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r w:rsidRPr="00BF6FB6">
        <w:rPr>
          <w:sz w:val="36"/>
          <w:szCs w:val="36"/>
        </w:rPr>
        <w:t>TypeScrips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var outide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!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year.`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tp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r>
        <w:rPr>
          <w:b/>
          <w:bCs/>
        </w:rPr>
        <w:t>Index.ts file &gt; tsc index.ts</w:t>
      </w:r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|manager|customer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>Let ins = new Database(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ex.ts</w:t>
      </w:r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 Role :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 Role :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 Role :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 xml:space="preserve">&gt;tsc index.ts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rc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Orca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cal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ySql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Db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MongoDb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 :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db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ProductContrac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ProductTemplate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ric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otal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ProductComponent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br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>ng generate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.ts</w:t>
      </w:r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 !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ProductContract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innerText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 of Stock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OfferGet</w:t>
      </w:r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₹50 instant discount on first Flipkart UPI txn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5% Cashback on Flipkart Axis Bank CardT&amp;C</w:t>
      </w:r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Bank Offer₹4000 Off On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Debit Card EMI TransactionsT&amp;C</w:t>
      </w:r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PriceGet extra ₹6901 off (price inclusive of cashback/coupon)T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witch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e iPhone 15 (Black, 128 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fferGet ₹50 instant discount on first Flipkart UPI txn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5% Cashback on Flipkart Axis Bank CardT&amp;C</w:t>
      </w:r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Bank Offer₹4000 Off On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Debit Card EMI TransactionsT&amp;C</w:t>
      </w:r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PriceGet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coupon)T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Cas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cessor: Apple A16 Bionic Chip, Hexa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ttery: 15W MagSafe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SwitchDefaul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ublic Categories:string[] = ["All","Electronics","Footwear","Fashion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sula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 Casual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g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bg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3B508D9" wp14:editId="314021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g-danger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AAD695C" wp14:editId="4E2D284A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CF9FEE" wp14:editId="045C6E6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x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ackg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ontSize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Colo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center align-items-center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Id  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Name  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Class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br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  :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Insert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ertButton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png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x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move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color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Style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_mh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vid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up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gClass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verifyRequired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ngClass]="{ 'text-danger':isInValid,'text-success':true,}"  (keyup)="VerifyUser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center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installment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component.ts</w:t>
      </w:r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mi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.emi = Math.round(this.emi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p-4 bg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m-3 p-4 bg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 Msg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SGFromParent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ild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!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.ts</w:t>
      </w:r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ewelery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g-dark text-white p-1 text-center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All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lectronic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Jewellery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WomensCount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ategoryChanged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end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img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ewelery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noProof/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noProof/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noProof/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noProof/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Pink[ Preview: 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ackage.json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app/app.module.ts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angular.json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src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src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noProof/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noProof/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noProof/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noProof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matDatepicke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module.ts</w:t>
      </w:r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datepicker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4C925C7" wp14:editId="51489AD5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noProof/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noProof/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cdkVirtualFor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src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19747BA" wp14:editId="6903B46A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35BBF4" wp14:editId="10B3802B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9E92F2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23D5C39E" w14:textId="77777777" w:rsidR="001A132A" w:rsidRDefault="001A132A" w:rsidP="006D68B4">
      <w:pPr>
        <w:tabs>
          <w:tab w:val="left" w:pos="7880"/>
        </w:tabs>
        <w:rPr>
          <w:sz w:val="32"/>
          <w:szCs w:val="32"/>
        </w:rPr>
      </w:pPr>
    </w:p>
    <w:p w14:paraId="1B17C4C2" w14:textId="79E402DE" w:rsidR="00E11022" w:rsidRDefault="001A132A" w:rsidP="00E11022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1A132A">
        <w:rPr>
          <w:b/>
          <w:bCs/>
          <w:sz w:val="40"/>
          <w:szCs w:val="40"/>
        </w:rPr>
        <w:lastRenderedPageBreak/>
        <w:t>Angular Pipes</w:t>
      </w:r>
    </w:p>
    <w:p w14:paraId="65D3ED3B" w14:textId="1E4368CA" w:rsidR="00E11022" w:rsidRDefault="00E11022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11022">
        <w:rPr>
          <w:b/>
          <w:bCs/>
          <w:noProof/>
          <w:sz w:val="40"/>
          <w:szCs w:val="40"/>
        </w:rPr>
        <w:drawing>
          <wp:inline distT="0" distB="0" distL="0" distR="0" wp14:anchorId="426A57F7" wp14:editId="62B03DE5">
            <wp:extent cx="6645910" cy="1852386"/>
            <wp:effectExtent l="0" t="0" r="0" b="0"/>
            <wp:docPr id="11927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4943" name=""/>
                    <pic:cNvPicPr/>
                  </pic:nvPicPr>
                  <pic:blipFill rotWithShape="1">
                    <a:blip r:embed="rId512"/>
                    <a:srcRect t="10517"/>
                    <a:stretch/>
                  </pic:blipFill>
                  <pic:spPr bwMode="auto">
                    <a:xfrm>
                      <a:off x="0" y="0"/>
                      <a:ext cx="6645910" cy="185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9EFA" w14:textId="3BA956D8" w:rsidR="00DA62D3" w:rsidRDefault="006C7D32" w:rsidP="00FE106F">
      <w:pPr>
        <w:tabs>
          <w:tab w:val="left" w:pos="7880"/>
        </w:tabs>
        <w:rPr>
          <w:sz w:val="40"/>
          <w:szCs w:val="40"/>
        </w:rPr>
      </w:pPr>
      <w:r w:rsidRPr="006C7D32">
        <w:rPr>
          <w:b/>
          <w:bCs/>
          <w:noProof/>
          <w:sz w:val="40"/>
          <w:szCs w:val="40"/>
        </w:rPr>
        <w:drawing>
          <wp:inline distT="0" distB="0" distL="0" distR="0" wp14:anchorId="2C3FB5C7" wp14:editId="5C3948D2">
            <wp:extent cx="6645910" cy="2980055"/>
            <wp:effectExtent l="0" t="0" r="0" b="0"/>
            <wp:docPr id="3836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922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398F7DA" wp14:editId="00E9E187">
            <wp:extent cx="6645910" cy="1209040"/>
            <wp:effectExtent l="0" t="0" r="0" b="0"/>
            <wp:docPr id="1879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00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6F" w:rsidRPr="00FE106F">
        <w:rPr>
          <w:noProof/>
          <w:sz w:val="40"/>
          <w:szCs w:val="40"/>
        </w:rPr>
        <w:drawing>
          <wp:inline distT="0" distB="0" distL="0" distR="0" wp14:anchorId="6567B3CC" wp14:editId="37829EBD">
            <wp:extent cx="6645910" cy="1709058"/>
            <wp:effectExtent l="0" t="0" r="0" b="0"/>
            <wp:docPr id="9686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622" name=""/>
                    <pic:cNvPicPr/>
                  </pic:nvPicPr>
                  <pic:blipFill rotWithShape="1">
                    <a:blip r:embed="rId515"/>
                    <a:srcRect b="27200"/>
                    <a:stretch/>
                  </pic:blipFill>
                  <pic:spPr bwMode="auto">
                    <a:xfrm>
                      <a:off x="0" y="0"/>
                      <a:ext cx="6645910" cy="170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39B91A29" wp14:editId="65DA0F63">
            <wp:extent cx="6645910" cy="537845"/>
            <wp:effectExtent l="0" t="0" r="0" b="0"/>
            <wp:docPr id="10833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5765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3" w:rsidRPr="00DA62D3">
        <w:rPr>
          <w:noProof/>
          <w:sz w:val="40"/>
          <w:szCs w:val="40"/>
        </w:rPr>
        <w:drawing>
          <wp:inline distT="0" distB="0" distL="0" distR="0" wp14:anchorId="6A7579C1" wp14:editId="2A0E85EA">
            <wp:extent cx="6645910" cy="713105"/>
            <wp:effectExtent l="0" t="0" r="0" b="0"/>
            <wp:docPr id="16281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595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F3E" w14:textId="3E130B82" w:rsidR="00DA62D3" w:rsidRDefault="00DA62D3" w:rsidP="00FE106F">
      <w:pPr>
        <w:tabs>
          <w:tab w:val="left" w:pos="7880"/>
        </w:tabs>
        <w:rPr>
          <w:sz w:val="40"/>
          <w:szCs w:val="40"/>
        </w:rPr>
      </w:pPr>
      <w:r w:rsidRPr="00DA62D3">
        <w:rPr>
          <w:noProof/>
          <w:sz w:val="40"/>
          <w:szCs w:val="40"/>
        </w:rPr>
        <w:lastRenderedPageBreak/>
        <w:drawing>
          <wp:inline distT="0" distB="0" distL="0" distR="0" wp14:anchorId="7BAD5EC7" wp14:editId="5DF9BCEE">
            <wp:extent cx="6645910" cy="723900"/>
            <wp:effectExtent l="0" t="0" r="0" b="0"/>
            <wp:docPr id="12573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1198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8A4C" w14:textId="77777777" w:rsidR="00B263F6" w:rsidRDefault="00B263F6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4C9EF024" wp14:editId="76AEB54D">
            <wp:extent cx="6645910" cy="391886"/>
            <wp:effectExtent l="0" t="0" r="0" b="0"/>
            <wp:docPr id="5849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b="79346"/>
                    <a:stretch/>
                  </pic:blipFill>
                  <pic:spPr bwMode="auto">
                    <a:xfrm>
                      <a:off x="0" y="0"/>
                      <a:ext cx="664591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6DC" w14:textId="17D38FD1" w:rsidR="0059236C" w:rsidRDefault="0059236C" w:rsidP="00FE106F">
      <w:pPr>
        <w:tabs>
          <w:tab w:val="left" w:pos="7880"/>
        </w:tabs>
        <w:rPr>
          <w:sz w:val="40"/>
          <w:szCs w:val="40"/>
        </w:rPr>
      </w:pPr>
      <w:r w:rsidRPr="0059236C">
        <w:rPr>
          <w:noProof/>
          <w:sz w:val="40"/>
          <w:szCs w:val="40"/>
        </w:rPr>
        <w:drawing>
          <wp:inline distT="0" distB="0" distL="0" distR="0" wp14:anchorId="0FA958F0" wp14:editId="59BFE343">
            <wp:extent cx="2688771" cy="1450913"/>
            <wp:effectExtent l="0" t="0" r="0" b="0"/>
            <wp:docPr id="10868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5263" name=""/>
                    <pic:cNvPicPr/>
                  </pic:nvPicPr>
                  <pic:blipFill rotWithShape="1">
                    <a:blip r:embed="rId519"/>
                    <a:srcRect l="22932" t="23523" r="36606"/>
                    <a:stretch/>
                  </pic:blipFill>
                  <pic:spPr bwMode="auto">
                    <a:xfrm>
                      <a:off x="0" y="0"/>
                      <a:ext cx="2689054" cy="14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30A" w:rsidRPr="0021430A">
        <w:rPr>
          <w:noProof/>
          <w:sz w:val="40"/>
          <w:szCs w:val="40"/>
        </w:rPr>
        <w:drawing>
          <wp:inline distT="0" distB="0" distL="0" distR="0" wp14:anchorId="3A9F7E6C" wp14:editId="6D10C9DE">
            <wp:extent cx="3657600" cy="1469257"/>
            <wp:effectExtent l="0" t="0" r="0" b="0"/>
            <wp:docPr id="12098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1248" name=""/>
                    <pic:cNvPicPr/>
                  </pic:nvPicPr>
                  <pic:blipFill rotWithShape="1">
                    <a:blip r:embed="rId520"/>
                    <a:srcRect l="23604" r="21316"/>
                    <a:stretch/>
                  </pic:blipFill>
                  <pic:spPr bwMode="auto">
                    <a:xfrm>
                      <a:off x="0" y="0"/>
                      <a:ext cx="3680502" cy="14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2802" w14:textId="5F8B675B" w:rsidR="008227B9" w:rsidRDefault="008227B9" w:rsidP="00FE106F">
      <w:pPr>
        <w:tabs>
          <w:tab w:val="left" w:pos="7880"/>
        </w:tabs>
        <w:rPr>
          <w:sz w:val="40"/>
          <w:szCs w:val="40"/>
        </w:rPr>
      </w:pPr>
      <w:r w:rsidRPr="008227B9">
        <w:rPr>
          <w:sz w:val="40"/>
          <w:szCs w:val="40"/>
        </w:rPr>
        <w:drawing>
          <wp:inline distT="0" distB="0" distL="0" distR="0" wp14:anchorId="0208F098" wp14:editId="63D469C1">
            <wp:extent cx="6645910" cy="974090"/>
            <wp:effectExtent l="0" t="0" r="0" b="0"/>
            <wp:docPr id="13721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117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463" w14:textId="7FC3EFFB" w:rsidR="00E52B49" w:rsidRDefault="00E52B49" w:rsidP="00FE106F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</w:t>
      </w:r>
      <w:r>
        <w:rPr>
          <w:b/>
          <w:bCs/>
          <w:sz w:val="40"/>
          <w:szCs w:val="40"/>
        </w:rPr>
        <w:t>ts</w:t>
      </w:r>
    </w:p>
    <w:p w14:paraId="3F3558B3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98B306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8F1E2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041297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ipe-demo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9FA2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html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0DA49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ipe-demo.component.css'</w:t>
      </w:r>
    </w:p>
    <w:p w14:paraId="336F540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0F8367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DemoComponent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4F22FD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52B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FE2BFC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sung Tv'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A47DA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.30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D33FD9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2B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: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2B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2B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1-22"</w:t>
      </w: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4556E1" w14:textId="77777777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B0B6" w14:textId="1886F3E0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B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E1E7B8" w14:textId="02580BA4" w:rsidR="00E52B49" w:rsidRPr="00E52B49" w:rsidRDefault="00E52B49" w:rsidP="00E52B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14AD6F" w14:textId="58B7C062" w:rsidR="00E52B49" w:rsidRDefault="00E52B49" w:rsidP="00E52B49">
      <w:pPr>
        <w:tabs>
          <w:tab w:val="left" w:pos="7880"/>
        </w:tabs>
        <w:rPr>
          <w:b/>
          <w:bCs/>
          <w:sz w:val="40"/>
          <w:szCs w:val="40"/>
        </w:rPr>
      </w:pPr>
      <w:r w:rsidRPr="00E52B49">
        <w:rPr>
          <w:b/>
          <w:bCs/>
          <w:sz w:val="40"/>
          <w:szCs w:val="40"/>
        </w:rPr>
        <w:t>Pipe-demo.component.html</w:t>
      </w:r>
    </w:p>
    <w:p w14:paraId="41705FAA" w14:textId="1C5C6371" w:rsidR="00B263F6" w:rsidRPr="00B263F6" w:rsidRDefault="00882AE5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2AE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EF6549" wp14:editId="356F7A4C">
            <wp:simplePos x="0" y="0"/>
            <wp:positionH relativeFrom="column">
              <wp:posOffset>4505960</wp:posOffset>
            </wp:positionH>
            <wp:positionV relativeFrom="paragraph">
              <wp:posOffset>29845</wp:posOffset>
            </wp:positionV>
            <wp:extent cx="1885950" cy="2276475"/>
            <wp:effectExtent l="0" t="0" r="0" b="0"/>
            <wp:wrapSquare wrapText="bothSides"/>
            <wp:docPr id="13142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3769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B263F6"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263F6"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="00B263F6"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B263F6"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="00B263F6"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CE35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D8BBD" w14:textId="42D07515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6AC3F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ADDE0" w14:textId="3654C68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cas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ED749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5B734" w14:textId="02E8F824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umber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.3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721BC3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C176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63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fd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63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B263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d-MMM-yyyy'</w:t>
      </w: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D997E" w14:textId="0DD011E6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65781" w14:textId="77777777" w:rsidR="00B263F6" w:rsidRPr="00B263F6" w:rsidRDefault="00B263F6" w:rsidP="00B263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63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63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FD9524" w14:textId="0BECBA6F" w:rsidR="00FE106F" w:rsidRDefault="002D5F9B" w:rsidP="00FE106F">
      <w:pPr>
        <w:tabs>
          <w:tab w:val="left" w:pos="7880"/>
        </w:tabs>
        <w:rPr>
          <w:sz w:val="40"/>
          <w:szCs w:val="40"/>
        </w:rPr>
      </w:pPr>
      <w:r w:rsidRPr="002D5F9B">
        <w:rPr>
          <w:noProof/>
          <w:sz w:val="40"/>
          <w:szCs w:val="40"/>
        </w:rPr>
        <w:lastRenderedPageBreak/>
        <w:drawing>
          <wp:inline distT="0" distB="0" distL="0" distR="0" wp14:anchorId="13B8E6AE" wp14:editId="461D2E31">
            <wp:extent cx="6645910" cy="1381125"/>
            <wp:effectExtent l="0" t="0" r="0" b="0"/>
            <wp:docPr id="7058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81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B5A" w14:textId="6EF648D3" w:rsidR="00B54450" w:rsidRDefault="00B54450" w:rsidP="00FE106F">
      <w:pPr>
        <w:tabs>
          <w:tab w:val="left" w:pos="7880"/>
        </w:tabs>
        <w:rPr>
          <w:sz w:val="40"/>
          <w:szCs w:val="40"/>
        </w:rPr>
      </w:pPr>
      <w:r w:rsidRPr="00B54450">
        <w:rPr>
          <w:noProof/>
          <w:sz w:val="40"/>
          <w:szCs w:val="40"/>
        </w:rPr>
        <w:drawing>
          <wp:inline distT="0" distB="0" distL="0" distR="0" wp14:anchorId="7954BF95" wp14:editId="588986C4">
            <wp:extent cx="6645910" cy="956945"/>
            <wp:effectExtent l="0" t="0" r="0" b="0"/>
            <wp:docPr id="9733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076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59A" w14:textId="0C068FCB" w:rsidR="00ED78FA" w:rsidRDefault="00ED78FA" w:rsidP="00FE106F">
      <w:pPr>
        <w:tabs>
          <w:tab w:val="left" w:pos="7880"/>
        </w:tabs>
        <w:rPr>
          <w:sz w:val="40"/>
          <w:szCs w:val="40"/>
        </w:rPr>
      </w:pPr>
      <w:r w:rsidRPr="00ED78FA">
        <w:rPr>
          <w:sz w:val="40"/>
          <w:szCs w:val="40"/>
        </w:rPr>
        <w:drawing>
          <wp:inline distT="0" distB="0" distL="0" distR="0" wp14:anchorId="4668F84B" wp14:editId="3533541F">
            <wp:extent cx="6645910" cy="920115"/>
            <wp:effectExtent l="0" t="0" r="0" b="0"/>
            <wp:docPr id="214694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9077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55">
        <w:rPr>
          <w:sz w:val="40"/>
          <w:szCs w:val="40"/>
        </w:rPr>
        <w:t xml:space="preserve">  </w:t>
      </w:r>
    </w:p>
    <w:p w14:paraId="595AEEA8" w14:textId="23B7AD54" w:rsidR="00CC7955" w:rsidRPr="00FE106F" w:rsidRDefault="00CC7955" w:rsidP="00FE106F">
      <w:pPr>
        <w:tabs>
          <w:tab w:val="left" w:pos="7880"/>
        </w:tabs>
        <w:rPr>
          <w:sz w:val="40"/>
          <w:szCs w:val="40"/>
        </w:rPr>
      </w:pPr>
      <w:r w:rsidRPr="00CC7955">
        <w:rPr>
          <w:sz w:val="40"/>
          <w:szCs w:val="40"/>
        </w:rPr>
        <w:drawing>
          <wp:inline distT="0" distB="0" distL="0" distR="0" wp14:anchorId="58812563" wp14:editId="644EA90C">
            <wp:extent cx="6645910" cy="1671320"/>
            <wp:effectExtent l="0" t="0" r="0" b="0"/>
            <wp:docPr id="16612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7388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1AF" w14:textId="1818D4D6" w:rsidR="001A132A" w:rsidRDefault="00EE29E0" w:rsidP="001A132A">
      <w:pPr>
        <w:tabs>
          <w:tab w:val="left" w:pos="7880"/>
        </w:tabs>
        <w:jc w:val="center"/>
        <w:rPr>
          <w:b/>
          <w:bCs/>
          <w:sz w:val="40"/>
          <w:szCs w:val="40"/>
        </w:rPr>
      </w:pPr>
      <w:r w:rsidRPr="00EE29E0">
        <w:rPr>
          <w:b/>
          <w:bCs/>
          <w:sz w:val="40"/>
          <w:szCs w:val="40"/>
        </w:rPr>
        <w:drawing>
          <wp:inline distT="0" distB="0" distL="0" distR="0" wp14:anchorId="176B5B89" wp14:editId="4664B818">
            <wp:extent cx="6645910" cy="1001395"/>
            <wp:effectExtent l="0" t="0" r="0" b="0"/>
            <wp:docPr id="11475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52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E0">
        <w:rPr>
          <w:b/>
          <w:bCs/>
          <w:sz w:val="40"/>
          <w:szCs w:val="40"/>
        </w:rPr>
        <w:drawing>
          <wp:inline distT="0" distB="0" distL="0" distR="0" wp14:anchorId="0BA9D450" wp14:editId="307F0C01">
            <wp:extent cx="6645910" cy="956310"/>
            <wp:effectExtent l="0" t="0" r="0" b="0"/>
            <wp:docPr id="7191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1492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1A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Slice --&gt;</w:t>
      </w:r>
    </w:p>
    <w:p w14:paraId="555B24D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A06322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7D6D5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98E29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5F7A23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EE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EE2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3DD4FE0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E494D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ECB71" w14:textId="77777777" w:rsidR="00EE29E0" w:rsidRPr="00EE29E0" w:rsidRDefault="00EE29E0" w:rsidP="00EE29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E29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E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E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5EF9F" w14:textId="71D655BA" w:rsidR="00EE29E0" w:rsidRDefault="00EE29E0" w:rsidP="004859E4">
      <w:pPr>
        <w:tabs>
          <w:tab w:val="left" w:pos="7880"/>
        </w:tabs>
        <w:rPr>
          <w:b/>
          <w:bCs/>
          <w:sz w:val="40"/>
          <w:szCs w:val="40"/>
        </w:rPr>
      </w:pPr>
    </w:p>
    <w:p w14:paraId="4B8F2304" w14:textId="2DE3593B" w:rsidR="004859E4" w:rsidRDefault="004859E4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4859E4">
        <w:rPr>
          <w:b/>
          <w:bCs/>
          <w:sz w:val="40"/>
          <w:szCs w:val="40"/>
        </w:rPr>
        <w:lastRenderedPageBreak/>
        <w:drawing>
          <wp:inline distT="0" distB="0" distL="0" distR="0" wp14:anchorId="153FC01F" wp14:editId="23131397">
            <wp:extent cx="6645910" cy="1438275"/>
            <wp:effectExtent l="0" t="0" r="0" b="0"/>
            <wp:docPr id="13303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7845" name=""/>
                    <pic:cNvPicPr/>
                  </pic:nvPicPr>
                  <pic:blipFill rotWithShape="1">
                    <a:blip r:embed="rId529"/>
                    <a:srcRect b="27566"/>
                    <a:stretch/>
                  </pic:blipFill>
                  <pic:spPr bwMode="auto"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55C" w:rsidRPr="007F555C">
        <w:rPr>
          <w:b/>
          <w:bCs/>
          <w:sz w:val="40"/>
          <w:szCs w:val="40"/>
        </w:rPr>
        <w:drawing>
          <wp:inline distT="0" distB="0" distL="0" distR="0" wp14:anchorId="334BCE1C" wp14:editId="16A995E5">
            <wp:extent cx="6645910" cy="1369695"/>
            <wp:effectExtent l="0" t="0" r="0" b="0"/>
            <wp:docPr id="4151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564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3FD6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2A212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Details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088A0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60DC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55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value</w:t>
      </w:r>
      <w:r w:rsidRPr="007F55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C9411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- {{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55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7B693B9F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12EE3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07224" w14:textId="77777777" w:rsidR="007F555C" w:rsidRPr="007F555C" w:rsidRDefault="007F555C" w:rsidP="007F5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55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F55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F555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1189" w14:textId="77DB7FDB" w:rsidR="003D74C4" w:rsidRDefault="00A920A9" w:rsidP="004859E4">
      <w:pPr>
        <w:tabs>
          <w:tab w:val="left" w:pos="7880"/>
        </w:tabs>
        <w:rPr>
          <w:b/>
          <w:bCs/>
          <w:sz w:val="40"/>
          <w:szCs w:val="40"/>
        </w:rPr>
      </w:pPr>
      <w:r w:rsidRPr="00A920A9">
        <w:rPr>
          <w:b/>
          <w:bCs/>
          <w:sz w:val="40"/>
          <w:szCs w:val="40"/>
        </w:rPr>
        <w:drawing>
          <wp:inline distT="0" distB="0" distL="0" distR="0" wp14:anchorId="173792A4" wp14:editId="319D1A60">
            <wp:extent cx="6645910" cy="990600"/>
            <wp:effectExtent l="0" t="0" r="0" b="0"/>
            <wp:docPr id="17097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9676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A9">
        <w:rPr>
          <w:b/>
          <w:bCs/>
          <w:sz w:val="40"/>
          <w:szCs w:val="40"/>
        </w:rPr>
        <w:drawing>
          <wp:inline distT="0" distB="0" distL="0" distR="0" wp14:anchorId="797BDCF8" wp14:editId="4B68D7A1">
            <wp:extent cx="6645910" cy="1193800"/>
            <wp:effectExtent l="0" t="0" r="0" b="0"/>
            <wp:docPr id="4940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135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3EF" w14:textId="3A564C78" w:rsidR="00A920A9" w:rsidRDefault="003D74C4" w:rsidP="003D74C4">
      <w:pPr>
        <w:rPr>
          <w:b/>
          <w:bCs/>
          <w:sz w:val="40"/>
          <w:szCs w:val="40"/>
        </w:rPr>
      </w:pPr>
      <w:r w:rsidRPr="003D74C4">
        <w:rPr>
          <w:b/>
          <w:bCs/>
          <w:sz w:val="40"/>
          <w:szCs w:val="40"/>
        </w:rPr>
        <w:drawing>
          <wp:inline distT="0" distB="0" distL="0" distR="0" wp14:anchorId="63D155C6" wp14:editId="1E46BA49">
            <wp:extent cx="6645910" cy="499110"/>
            <wp:effectExtent l="0" t="0" r="0" b="0"/>
            <wp:docPr id="84614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226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54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[]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D30231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00803FF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8DFA39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7C5131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rt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E7AC7B3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14:paraId="774C1682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087C6D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D74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9A3D8A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h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ivery in 2 Days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3785BC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m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27CC0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umbai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Day Delivery'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48AA8B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D74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D74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ually dispatched in 3/4 working days'</w:t>
      </w:r>
    </w:p>
    <w:p w14:paraId="64C35356" w14:textId="77777777" w:rsidR="003D74C4" w:rsidRPr="003D74C4" w:rsidRDefault="003D74C4" w:rsidP="003D74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74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0FD5ECC" w14:textId="31DCC6DF" w:rsidR="003D74C4" w:rsidRDefault="00BE4F40" w:rsidP="003D74C4">
      <w:pPr>
        <w:rPr>
          <w:b/>
          <w:bCs/>
          <w:sz w:val="40"/>
          <w:szCs w:val="40"/>
        </w:rPr>
      </w:pPr>
      <w:r w:rsidRPr="00BE4F40">
        <w:rPr>
          <w:b/>
          <w:bCs/>
          <w:sz w:val="40"/>
          <w:szCs w:val="40"/>
        </w:rPr>
        <w:lastRenderedPageBreak/>
        <w:drawing>
          <wp:inline distT="0" distB="0" distL="0" distR="0" wp14:anchorId="59F6F639" wp14:editId="779C7797">
            <wp:extent cx="6645910" cy="266065"/>
            <wp:effectExtent l="0" t="0" r="0" b="0"/>
            <wp:docPr id="12240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254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6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E4F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Select --&gt;</w:t>
      </w:r>
    </w:p>
    <w:p w14:paraId="6461E2D9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487A8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our Cart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20CE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69F3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5CC0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10F58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684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554FA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ivery Status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9EA7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4A36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EA8C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C95E7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BE4F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t product of Products"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FFBC0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DFF3C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9589C5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336C3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{{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F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Select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E4F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EE8BBC4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7841BF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EF350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8FD02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1F115D" w14:textId="77777777" w:rsidR="00BE4F40" w:rsidRPr="00BE4F40" w:rsidRDefault="00BE4F40" w:rsidP="00BE4F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E4F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E4F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105B1E" w14:textId="77777777" w:rsidR="00BE4F40" w:rsidRDefault="00BE4F40" w:rsidP="003D74C4">
      <w:pPr>
        <w:rPr>
          <w:b/>
          <w:bCs/>
          <w:sz w:val="40"/>
          <w:szCs w:val="40"/>
        </w:rPr>
      </w:pPr>
    </w:p>
    <w:p w14:paraId="55F74B79" w14:textId="0B16EA4C" w:rsidR="00702D25" w:rsidRDefault="00702D25" w:rsidP="00BD46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18nPlural</w:t>
      </w:r>
    </w:p>
    <w:p w14:paraId="3A734441" w14:textId="3AB35E00" w:rsidR="00BD465C" w:rsidRDefault="00BD465C" w:rsidP="00BD465C">
      <w:pPr>
        <w:rPr>
          <w:b/>
          <w:bCs/>
          <w:sz w:val="40"/>
          <w:szCs w:val="40"/>
        </w:rPr>
      </w:pPr>
      <w:r w:rsidRPr="00BD465C">
        <w:rPr>
          <w:b/>
          <w:bCs/>
          <w:sz w:val="40"/>
          <w:szCs w:val="40"/>
        </w:rPr>
        <w:drawing>
          <wp:inline distT="0" distB="0" distL="0" distR="0" wp14:anchorId="09B7A653" wp14:editId="7950EB14">
            <wp:extent cx="6645910" cy="1142365"/>
            <wp:effectExtent l="0" t="0" r="0" b="0"/>
            <wp:docPr id="13983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0136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9B" w:rsidRPr="008E379B">
        <w:rPr>
          <w:b/>
          <w:bCs/>
          <w:sz w:val="40"/>
          <w:szCs w:val="40"/>
        </w:rPr>
        <w:drawing>
          <wp:inline distT="0" distB="0" distL="0" distR="0" wp14:anchorId="0E2A0922" wp14:editId="4D136548">
            <wp:extent cx="6645910" cy="2085340"/>
            <wp:effectExtent l="0" t="0" r="0" b="0"/>
            <wp:docPr id="15154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7369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79D" w14:textId="313C82EA" w:rsidR="009B0509" w:rsidRDefault="009B0509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 pipe-demo.component.ts</w:t>
      </w:r>
    </w:p>
    <w:p w14:paraId="4F1793A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6896EB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699A5A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53652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C901D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11879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CA57E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0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5BE98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=1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e New Messages'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5DB5AB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ther'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 New Messages'</w:t>
      </w:r>
    </w:p>
    <w:p w14:paraId="350F42E7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86735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34E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3E4C7E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D598A6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"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w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caleTimeString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DE6D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D3AA4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 Sent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DF876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5B8FB5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A4D931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CD663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F296689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2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2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2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4F818F" w14:textId="77777777" w:rsidR="003929BA" w:rsidRPr="003929BA" w:rsidRDefault="003929BA" w:rsidP="00392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2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19CE98" w14:textId="5193792C" w:rsidR="003929BA" w:rsidRDefault="00A41941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. Pipe-demo.component.html</w:t>
      </w:r>
    </w:p>
    <w:p w14:paraId="20F23E24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18nPlural --&gt;</w:t>
      </w:r>
    </w:p>
    <w:p w14:paraId="0846A1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359F5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ural Demo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38ED5E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 input-group w-25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01CB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ngModel)]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en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960C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1BDA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lick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 position-relative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4AA7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bell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18nPlura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vationMap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D2BB2E6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dge bg-dark position-absolute end-0 top-0 rounded rounded-circle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7B1970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8BCF8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wMessaga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A45E68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unstyled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68DC1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s</w:t>
      </w:r>
      <w:r w:rsidRPr="00A62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8F403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{</w:t>
      </w:r>
      <w:r w:rsidRPr="00A62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EF5FB32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27A69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5CC2E" w14:textId="73D7DFE1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E6C44B" w14:textId="77777777" w:rsidR="00A628F5" w:rsidRPr="00A628F5" w:rsidRDefault="00A628F5" w:rsidP="00A62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62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628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55467" w14:textId="77777777" w:rsidR="00997149" w:rsidRDefault="00997149" w:rsidP="00BD465C">
      <w:pPr>
        <w:rPr>
          <w:b/>
          <w:bCs/>
          <w:sz w:val="40"/>
          <w:szCs w:val="40"/>
        </w:rPr>
      </w:pPr>
    </w:p>
    <w:p w14:paraId="087D3B2D" w14:textId="076659F2" w:rsidR="00A628F5" w:rsidRDefault="00997149" w:rsidP="00BD465C">
      <w:pPr>
        <w:rPr>
          <w:b/>
          <w:bCs/>
          <w:sz w:val="40"/>
          <w:szCs w:val="40"/>
        </w:rPr>
      </w:pPr>
      <w:r w:rsidRPr="00997149">
        <w:rPr>
          <w:b/>
          <w:bCs/>
          <w:sz w:val="40"/>
          <w:szCs w:val="40"/>
        </w:rPr>
        <w:drawing>
          <wp:inline distT="0" distB="0" distL="0" distR="0" wp14:anchorId="2D89415A" wp14:editId="257B5486">
            <wp:extent cx="6645910" cy="1630045"/>
            <wp:effectExtent l="0" t="0" r="0" b="0"/>
            <wp:docPr id="1887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644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52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E3B46D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8D8BB8" w14:textId="77777777" w:rsidR="001D32ED" w:rsidRPr="001D32ED" w:rsidRDefault="001D32ED" w:rsidP="001D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35EEA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D126512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D3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ntence"</w:t>
      </w:r>
    </w:p>
    <w:p w14:paraId="25BC57E8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585162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tencePip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AEC85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481E4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BE4283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0A88B1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1D3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tChar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2A8D66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7F4425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66087F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0CDCC" w14:textId="77777777" w:rsidR="001D32ED" w:rsidRPr="001D32ED" w:rsidRDefault="001D32ED" w:rsidP="001D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ACE2E" w14:textId="1D66D30C" w:rsidR="001D32ED" w:rsidRDefault="001D32ED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SentencePipe to angular.module.tc &gt; declatations</w:t>
      </w:r>
    </w:p>
    <w:p w14:paraId="74005576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131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tenc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31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D27C60" w14:textId="77777777" w:rsidR="00F13153" w:rsidRPr="00F13153" w:rsidRDefault="00F13153" w:rsidP="00BD465C">
      <w:pPr>
        <w:rPr>
          <w:b/>
          <w:bCs/>
          <w:sz w:val="2"/>
          <w:szCs w:val="2"/>
        </w:rPr>
      </w:pPr>
    </w:p>
    <w:p w14:paraId="63B98BE5" w14:textId="77777777" w:rsidR="00F13153" w:rsidRPr="00F13153" w:rsidRDefault="00F13153" w:rsidP="00F131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131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31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AnGuLaR"</w:t>
      </w:r>
      <w:r w:rsidRPr="00F131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E2B906" w14:textId="77777777" w:rsidR="00F13153" w:rsidRDefault="00F13153" w:rsidP="00BD465C">
      <w:pPr>
        <w:rPr>
          <w:b/>
          <w:bCs/>
          <w:sz w:val="40"/>
          <w:szCs w:val="40"/>
        </w:rPr>
      </w:pPr>
    </w:p>
    <w:p w14:paraId="0C6D7013" w14:textId="401FE686" w:rsidR="009D38ED" w:rsidRDefault="009D38ED" w:rsidP="009D38ED">
      <w:pPr>
        <w:spacing w:after="0" w:line="240" w:lineRule="auto"/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b/>
          <w:bCs/>
          <w:color w:val="3C4043"/>
          <w:sz w:val="40"/>
          <w:szCs w:val="40"/>
        </w:rPr>
        <w:t xml:space="preserve">                                      </w:t>
      </w:r>
      <w:r w:rsidRPr="009D38ED">
        <w:rPr>
          <w:rFonts w:ascii="Roboto" w:eastAsia="Roboto" w:hAnsi="Roboto" w:cs="Roboto"/>
          <w:b/>
          <w:bCs/>
          <w:color w:val="3C4043"/>
          <w:sz w:val="40"/>
          <w:szCs w:val="40"/>
        </w:rPr>
        <w:t>Angular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pre-defined business logic, which you can inject and implement in any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enables Reusability, Maintainability and Testabilit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a set of factori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Factory uses "Single Call" mechanism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call is a design pattern where an object is created every time when a method is requested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Single Ton"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ingle ton creates an object for first request and it will use the same object across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uses "DI Mechanism" for implementa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[Dependency Injection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DI Comprises of 2 componen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Provi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Provide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is used to locate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looks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o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child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platform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root is memory allocated for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child is memory allocated for module in projec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platform is memory allocated for workspa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njector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- It is used to inject a service into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the constructor of component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It uses single ton patter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Configuring a Service in Angular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Service is a clas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class comprises of methods known as service methods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- The directive for service is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ynta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ort  { Injectable } from  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@Injectable(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export class  ServiceNam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public ServiceMethod() 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return somedata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Every service requires a scope to be defined, which is used by "Provider"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@Injectable(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providedIn: "root | child | platform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(or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providers: [ ServiceName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Service is injected into any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export class ComponentClas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onstructor(private refName: ServiceName) {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- Angular provide several pre-defined 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a) Routing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b) Form Builder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c) Validation 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d) Cookie Service (3rd Party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e) HttpService [GET, POST...] API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Ex: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Add a new folder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"services" into app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Add a new file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"captcha.service.ts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Injectable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Injectable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rovidedIn:"root"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CaptchaService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GenerateCode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a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b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d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e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f = Math.random() * 10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let code = `${Math.round(a)} ${Math.round(b)} ${Math.round(c)} ${Math.round(d)} ${Math.round(e)} ${Math.round(f)}`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return code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Go to component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login.component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omponent, OnInit } from "@angular/core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import { CaptchaService } from "../../services/captcha.service"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@Component(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elector: "app-login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templateUrl: "./login.component.html",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styleUrls: ["./login.component.css"]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)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export class LoginComponent implements OnInit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constructor(private captcha:CaptchaService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code:string = ''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ngOnInit()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NewCode():void{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this.code = this.captcha.GenerateCode()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}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public title:string = "User Login"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login.component.html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&lt;div class="container-fluid d-flex justify-content-center align-items-center" style="height:400px"&gt;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&lt;form class="border border-2 rounded rounded-2 p-3 border-primary"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h3&gt; &lt;span class="bi bi-person-fill"&gt;&lt;/span&gt; {{title}}&lt;/h3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User Name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text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Password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&lt;input type="password" class="form-control"&gt;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t&gt;Verify Code &lt;button (click)="NewCode()" class="btn"&gt; &lt;span class="bi bi-arrow-clockwise"&gt;&lt;/span&gt; &lt;/button&gt; &lt;/dt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&lt;dd&gt;{{code}}&lt;/dd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/dl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&lt;button class="btn btn-primary w-100"&gt;Login&lt;/button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&lt;/form&gt;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&lt;/div&gt;</w:t>
      </w:r>
    </w:p>
    <w:p w14:paraId="27CBFC24" w14:textId="0174BEB2" w:rsidR="009D38ED" w:rsidRDefault="00A15D1A" w:rsidP="00BD465C">
      <w:pPr>
        <w:rPr>
          <w:noProof/>
        </w:rPr>
      </w:pPr>
      <w:r>
        <w:rPr>
          <w:b/>
          <w:bCs/>
          <w:sz w:val="40"/>
          <w:szCs w:val="40"/>
        </w:rPr>
        <w:t xml:space="preserve"> </w:t>
      </w:r>
      <w:r w:rsidRPr="00A15D1A">
        <w:rPr>
          <w:b/>
          <w:bCs/>
          <w:sz w:val="40"/>
          <w:szCs w:val="40"/>
        </w:rPr>
        <w:drawing>
          <wp:inline distT="0" distB="0" distL="0" distR="0" wp14:anchorId="77EDEA24" wp14:editId="1D591D2A">
            <wp:extent cx="6645910" cy="2137410"/>
            <wp:effectExtent l="0" t="0" r="0" b="0"/>
            <wp:docPr id="194366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9119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4B" w:rsidRPr="002E2F4B">
        <w:rPr>
          <w:noProof/>
        </w:rPr>
        <w:t xml:space="preserve"> </w:t>
      </w:r>
      <w:r w:rsidR="002E2F4B" w:rsidRPr="002E2F4B">
        <w:rPr>
          <w:b/>
          <w:bCs/>
          <w:sz w:val="40"/>
          <w:szCs w:val="40"/>
        </w:rPr>
        <w:drawing>
          <wp:inline distT="0" distB="0" distL="0" distR="0" wp14:anchorId="78FB31E4" wp14:editId="3E60D24B">
            <wp:extent cx="6645910" cy="2322195"/>
            <wp:effectExtent l="0" t="0" r="0" b="0"/>
            <wp:docPr id="21431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4300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9B" w:rsidRPr="0029149B">
        <w:rPr>
          <w:noProof/>
        </w:rPr>
        <w:t xml:space="preserve"> </w:t>
      </w:r>
      <w:r w:rsidR="0029149B" w:rsidRPr="0029149B">
        <w:rPr>
          <w:b/>
          <w:bCs/>
          <w:sz w:val="40"/>
          <w:szCs w:val="40"/>
        </w:rPr>
        <w:drawing>
          <wp:inline distT="0" distB="0" distL="0" distR="0" wp14:anchorId="7F426152" wp14:editId="7DF0DEF0">
            <wp:extent cx="6645910" cy="715645"/>
            <wp:effectExtent l="0" t="0" r="0" b="0"/>
            <wp:docPr id="20051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29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425" w14:textId="694DB34C" w:rsidR="00601940" w:rsidRDefault="00601940" w:rsidP="00BD465C">
      <w:pPr>
        <w:rPr>
          <w:noProof/>
        </w:rPr>
      </w:pPr>
      <w:r w:rsidRPr="00601940">
        <w:rPr>
          <w:noProof/>
        </w:rPr>
        <w:drawing>
          <wp:inline distT="0" distB="0" distL="0" distR="0" wp14:anchorId="3A067DCB" wp14:editId="790CE670">
            <wp:extent cx="6645910" cy="1205865"/>
            <wp:effectExtent l="0" t="0" r="0" b="0"/>
            <wp:docPr id="7887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68526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28">
        <w:rPr>
          <w:noProof/>
        </w:rPr>
        <w:t xml:space="preserve"> </w:t>
      </w:r>
    </w:p>
    <w:p w14:paraId="28B4ACD1" w14:textId="3631CA80" w:rsidR="00324F28" w:rsidRDefault="00324F28" w:rsidP="00BD465C">
      <w:pPr>
        <w:rPr>
          <w:noProof/>
        </w:rPr>
      </w:pPr>
      <w:r w:rsidRPr="00324F28">
        <w:rPr>
          <w:noProof/>
        </w:rPr>
        <w:lastRenderedPageBreak/>
        <w:drawing>
          <wp:inline distT="0" distB="0" distL="0" distR="0" wp14:anchorId="17E45C02" wp14:editId="6416DFA8">
            <wp:extent cx="6645910" cy="1199515"/>
            <wp:effectExtent l="0" t="0" r="0" b="0"/>
            <wp:docPr id="5853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93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8E" w:rsidRPr="00F0508E">
        <w:rPr>
          <w:noProof/>
        </w:rPr>
        <w:t xml:space="preserve"> </w:t>
      </w:r>
      <w:r w:rsidR="00F0508E" w:rsidRPr="00F0508E">
        <w:rPr>
          <w:noProof/>
        </w:rPr>
        <w:drawing>
          <wp:inline distT="0" distB="0" distL="0" distR="0" wp14:anchorId="6C052D40" wp14:editId="215BA9AA">
            <wp:extent cx="6645910" cy="944880"/>
            <wp:effectExtent l="0" t="0" r="0" b="0"/>
            <wp:docPr id="105560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4028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7C" w:rsidRPr="008F237C">
        <w:rPr>
          <w:noProof/>
        </w:rPr>
        <w:t xml:space="preserve"> </w:t>
      </w:r>
    </w:p>
    <w:p w14:paraId="665F5B43" w14:textId="55A911D1" w:rsidR="008F237C" w:rsidRDefault="008F237C" w:rsidP="00BD465C">
      <w:pPr>
        <w:rPr>
          <w:noProof/>
        </w:rPr>
      </w:pPr>
      <w:r w:rsidRPr="008F237C">
        <w:rPr>
          <w:noProof/>
        </w:rPr>
        <w:t xml:space="preserve"> </w:t>
      </w:r>
      <w:r w:rsidR="00804D90" w:rsidRPr="00804D90">
        <w:rPr>
          <w:noProof/>
        </w:rPr>
        <w:t xml:space="preserve"> </w:t>
      </w:r>
    </w:p>
    <w:p w14:paraId="63154AD0" w14:textId="77777777" w:rsidR="006E35E1" w:rsidRDefault="000F7A6A" w:rsidP="00BD465C">
      <w:pPr>
        <w:rPr>
          <w:rFonts w:ascii="Roboto" w:eastAsia="Roboto" w:hAnsi="Roboto" w:cs="Roboto"/>
          <w:color w:val="3C4043"/>
          <w:sz w:val="24"/>
          <w:szCs w:val="24"/>
        </w:rPr>
      </w:pPr>
      <w:r>
        <w:rPr>
          <w:rFonts w:ascii="Roboto" w:eastAsia="Roboto" w:hAnsi="Roboto" w:cs="Roboto"/>
          <w:color w:val="3C4043"/>
          <w:sz w:val="24"/>
          <w:szCs w:val="24"/>
        </w:rPr>
        <w:t>FAQ'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Pip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Pipe? What is the role of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lass, used to transform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y to transform data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display is user friendly format. And to handle operations like sorting and filtering the data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the base for creating a custom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ipeTransform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ich method returns a forma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ransform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a parameterized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pipe that allows parameters to modify its functiona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price | currency: 'INR'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at is Chaining of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the process of configuring multiple pipes to any specific content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        {{ message | uppercase | slice:0:6 }}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ure or Impure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Pure Pipe changes th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percent, slice, i18nselect, i18nplural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mpure Pipe will not change value on change detection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   uppercase, number, currency,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built-in pipes and custom pipes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ere to register a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Declarations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 is directive for Pip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A.  @Pipe()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at is "async" pip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handle async request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Services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1. What is a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2. What a service enable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eusability, Maintainability, Testablilit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3. What is a factory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set of functions and values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4. Why not a factory to use directly in application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uses "single call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5. What is single call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n object is required every time in order to access any method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6. Which design pattern service follow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Single ton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7. What is a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It is a component of DI that locates a service in memory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8. What are the Provider Location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root, child, platform, any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9. What is difference between configuring a provider in service and configuring in app.module.ts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app.module uses Eager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Inside Service it is Lazy Loading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0. What is an Injecto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a component of DI that is responsible for injecting a service into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     any component of another service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1. Who manages the Injector in service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It is managed by the directive "@Injectable()"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2. Why to Inject a service into constructor and not to create an object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To handle Single Ton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3. Name any built-in service of Angula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   HttpClient, Routing, Form Validation etc..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br/>
        <w:t>14. Where the services are registered if not configured with provider?</w:t>
      </w:r>
      <w:r>
        <w:rPr>
          <w:rFonts w:ascii="Roboto" w:eastAsia="Roboto" w:hAnsi="Roboto" w:cs="Roboto"/>
          <w:color w:val="3C4043"/>
          <w:sz w:val="24"/>
          <w:szCs w:val="24"/>
        </w:rPr>
        <w:br/>
        <w:t>A.   In app.module.ts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>
        <w:rPr>
          <w:rFonts w:ascii="Roboto" w:eastAsia="Roboto" w:hAnsi="Roboto" w:cs="Roboto"/>
          <w:color w:val="3C4043"/>
          <w:sz w:val="24"/>
          <w:szCs w:val="24"/>
        </w:rPr>
        <w:lastRenderedPageBreak/>
        <w:t>        providers : [ ]</w:t>
      </w:r>
      <w:r>
        <w:rPr>
          <w:rFonts w:ascii="Roboto" w:eastAsia="Roboto" w:hAnsi="Roboto" w:cs="Roboto"/>
          <w:color w:val="3C4043"/>
          <w:sz w:val="24"/>
          <w:szCs w:val="24"/>
        </w:rPr>
        <w:br/>
      </w:r>
      <w:r w:rsidR="006E35E1" w:rsidRPr="008F237C">
        <w:rPr>
          <w:noProof/>
        </w:rPr>
        <w:drawing>
          <wp:inline distT="0" distB="0" distL="0" distR="0" wp14:anchorId="3D7F4DC2" wp14:editId="6D70E825">
            <wp:extent cx="6645910" cy="1243330"/>
            <wp:effectExtent l="0" t="0" r="0" b="0"/>
            <wp:docPr id="18783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9617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3BC5" w14:textId="69CFBD65" w:rsidR="000F7A6A" w:rsidRDefault="006E35E1" w:rsidP="00BD465C">
      <w:pPr>
        <w:rPr>
          <w:b/>
          <w:bCs/>
          <w:sz w:val="40"/>
          <w:szCs w:val="40"/>
        </w:rPr>
      </w:pPr>
      <w:r w:rsidRPr="008F237C">
        <w:rPr>
          <w:noProof/>
        </w:rPr>
        <w:drawing>
          <wp:inline distT="0" distB="0" distL="0" distR="0" wp14:anchorId="76DF471F" wp14:editId="57169393">
            <wp:extent cx="6645910" cy="2084705"/>
            <wp:effectExtent l="0" t="0" r="0" b="0"/>
            <wp:docPr id="38162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8782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EB6" w:rsidRPr="008F237C">
        <w:rPr>
          <w:noProof/>
        </w:rPr>
        <w:drawing>
          <wp:inline distT="0" distB="0" distL="0" distR="0" wp14:anchorId="61A1BB8F" wp14:editId="026EFDB9">
            <wp:extent cx="6645910" cy="797560"/>
            <wp:effectExtent l="0" t="0" r="0" b="0"/>
            <wp:docPr id="1599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735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5A4" w14:textId="26C159A6" w:rsidR="003F4E62" w:rsidRDefault="00A27098" w:rsidP="00BD465C">
      <w:pPr>
        <w:rPr>
          <w:b/>
          <w:bCs/>
          <w:sz w:val="40"/>
          <w:szCs w:val="40"/>
        </w:rPr>
      </w:pPr>
      <w:r w:rsidRPr="00A27098">
        <w:rPr>
          <w:b/>
          <w:bCs/>
          <w:sz w:val="40"/>
          <w:szCs w:val="40"/>
        </w:rPr>
        <w:drawing>
          <wp:inline distT="0" distB="0" distL="0" distR="0" wp14:anchorId="400516D6" wp14:editId="3549A257">
            <wp:extent cx="6645910" cy="1184910"/>
            <wp:effectExtent l="0" t="0" r="0" b="0"/>
            <wp:docPr id="57389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0852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5C" w:rsidRPr="00221B5C">
        <w:rPr>
          <w:b/>
          <w:bCs/>
          <w:sz w:val="40"/>
          <w:szCs w:val="40"/>
        </w:rPr>
        <w:drawing>
          <wp:inline distT="0" distB="0" distL="0" distR="0" wp14:anchorId="6E183563" wp14:editId="21EC2E7F">
            <wp:extent cx="6645910" cy="785495"/>
            <wp:effectExtent l="0" t="0" r="0" b="0"/>
            <wp:docPr id="11242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5249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55" w:rsidRPr="00994155">
        <w:rPr>
          <w:b/>
          <w:bCs/>
          <w:sz w:val="40"/>
          <w:szCs w:val="40"/>
        </w:rPr>
        <w:drawing>
          <wp:inline distT="0" distB="0" distL="0" distR="0" wp14:anchorId="062D9068" wp14:editId="494695A2">
            <wp:extent cx="6645910" cy="985520"/>
            <wp:effectExtent l="0" t="0" r="0" b="0"/>
            <wp:docPr id="66211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7555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49">
        <w:rPr>
          <w:b/>
          <w:bCs/>
          <w:sz w:val="40"/>
          <w:szCs w:val="40"/>
        </w:rPr>
        <w:t xml:space="preserve"> </w:t>
      </w:r>
      <w:r w:rsidR="00855449" w:rsidRPr="00855449">
        <w:rPr>
          <w:b/>
          <w:bCs/>
          <w:sz w:val="40"/>
          <w:szCs w:val="40"/>
        </w:rPr>
        <w:drawing>
          <wp:inline distT="0" distB="0" distL="0" distR="0" wp14:anchorId="6298EB40" wp14:editId="44FFD5F2">
            <wp:extent cx="6645910" cy="1895475"/>
            <wp:effectExtent l="0" t="0" r="0" b="0"/>
            <wp:docPr id="132840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4145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8E7" w14:textId="74FBF4ED" w:rsidR="00535F3C" w:rsidRDefault="00535F3C" w:rsidP="00BD46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535F3C">
        <w:rPr>
          <w:b/>
          <w:bCs/>
          <w:sz w:val="40"/>
          <w:szCs w:val="40"/>
        </w:rPr>
        <w:drawing>
          <wp:inline distT="0" distB="0" distL="0" distR="0" wp14:anchorId="3EAA5A52" wp14:editId="5EA617D9">
            <wp:extent cx="6645910" cy="1644015"/>
            <wp:effectExtent l="0" t="0" r="0" b="0"/>
            <wp:docPr id="27878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941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F3C">
        <w:rPr>
          <w:b/>
          <w:bCs/>
          <w:sz w:val="40"/>
          <w:szCs w:val="40"/>
        </w:rPr>
        <w:drawing>
          <wp:inline distT="0" distB="0" distL="0" distR="0" wp14:anchorId="4838A227" wp14:editId="63C71574">
            <wp:extent cx="6645910" cy="885825"/>
            <wp:effectExtent l="0" t="0" r="0" b="0"/>
            <wp:docPr id="73156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4638" name=""/>
                    <pic:cNvPicPr/>
                  </pic:nvPicPr>
                  <pic:blipFill rotWithShape="1">
                    <a:blip r:embed="rId552"/>
                    <a:srcRect t="1" b="24389"/>
                    <a:stretch/>
                  </pic:blipFill>
                  <pic:spPr bwMode="auto">
                    <a:xfrm>
                      <a:off x="0" y="0"/>
                      <a:ext cx="66459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8">
        <w:rPr>
          <w:b/>
          <w:bCs/>
          <w:sz w:val="40"/>
          <w:szCs w:val="40"/>
        </w:rPr>
        <w:t xml:space="preserve"> </w:t>
      </w:r>
      <w:r w:rsidR="00186738" w:rsidRPr="00186738">
        <w:rPr>
          <w:b/>
          <w:bCs/>
          <w:sz w:val="40"/>
          <w:szCs w:val="40"/>
        </w:rPr>
        <w:drawing>
          <wp:inline distT="0" distB="0" distL="0" distR="0" wp14:anchorId="0ABFA86C" wp14:editId="0FAB955A">
            <wp:extent cx="6645910" cy="744220"/>
            <wp:effectExtent l="0" t="0" r="0" b="0"/>
            <wp:docPr id="5704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3073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E6B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611F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3CD50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xjs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C5374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contracts/FakeStore'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E64814" w14:textId="77777777" w:rsidR="00186738" w:rsidRPr="00186738" w:rsidRDefault="00186738" w:rsidP="001867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68045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ject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17AD4E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dIn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</w:p>
    <w:p w14:paraId="20472360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24D1D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933F9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FC0BFA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}</w:t>
      </w:r>
    </w:p>
    <w:p w14:paraId="4A645A99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06F4854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A9217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75F966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ED7AD3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1867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{</w:t>
      </w:r>
    </w:p>
    <w:p w14:paraId="458DB00B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67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6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67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1867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186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fakestoreapi.com/products/categories "</w:t>
      </w: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A76318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  </w:t>
      </w:r>
    </w:p>
    <w:p w14:paraId="1B918C67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6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C4087C" w14:textId="77777777" w:rsidR="00186738" w:rsidRPr="00186738" w:rsidRDefault="00186738" w:rsidP="00186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9757F5" w14:textId="5155E2EA" w:rsidR="00186738" w:rsidRDefault="00031A26" w:rsidP="00BD465C">
      <w:pPr>
        <w:rPr>
          <w:b/>
          <w:bCs/>
          <w:sz w:val="40"/>
          <w:szCs w:val="40"/>
        </w:rPr>
      </w:pPr>
      <w:r w:rsidRPr="00031A26">
        <w:rPr>
          <w:b/>
          <w:bCs/>
          <w:sz w:val="40"/>
          <w:szCs w:val="40"/>
        </w:rPr>
        <w:drawing>
          <wp:inline distT="0" distB="0" distL="0" distR="0" wp14:anchorId="66EF1016" wp14:editId="6EE26BC1">
            <wp:extent cx="6645910" cy="517525"/>
            <wp:effectExtent l="0" t="0" r="0" b="0"/>
            <wp:docPr id="199591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4618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F8A6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11A077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service/fakestore.servic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45DCD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FakeStore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369F6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8E87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66FFFC42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service-demo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7D664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html'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9F7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ervice-demo.component.css'</w:t>
      </w:r>
    </w:p>
    <w:p w14:paraId="7D26FD6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5BD501B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DemoComponen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B0598C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817F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196B485A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3C3695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ACA40B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Servic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C1DFC63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812E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4A9A61F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56BF50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ie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F647E9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276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thi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276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31AC8D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4B5A79E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EC1EC1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276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64C174" w14:textId="77777777" w:rsidR="007276DA" w:rsidRPr="007276DA" w:rsidRDefault="007276DA" w:rsidP="00727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B8ED7" w14:textId="1F7825C7" w:rsidR="007276DA" w:rsidRDefault="00E7252B" w:rsidP="00BD465C">
      <w:pPr>
        <w:rPr>
          <w:b/>
          <w:bCs/>
          <w:sz w:val="40"/>
          <w:szCs w:val="40"/>
        </w:rPr>
      </w:pPr>
      <w:r w:rsidRPr="00E7252B">
        <w:rPr>
          <w:b/>
          <w:bCs/>
          <w:sz w:val="40"/>
          <w:szCs w:val="40"/>
        </w:rPr>
        <w:drawing>
          <wp:inline distT="0" distB="0" distL="0" distR="0" wp14:anchorId="5F4E0F1E" wp14:editId="027B05FB">
            <wp:extent cx="6645910" cy="312420"/>
            <wp:effectExtent l="0" t="0" r="0" b="0"/>
            <wp:docPr id="47143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1935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A7E76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cent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keStore API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32511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5E434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8367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5F33A0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C4F47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A1B9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50CCD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01ACB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A0B5CA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ACA44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E8245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87CA9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For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13594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5CD1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25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725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AD231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E508E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53E9D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FDD82" w14:textId="77777777" w:rsidR="00E7252B" w:rsidRPr="00E7252B" w:rsidRDefault="00E7252B" w:rsidP="00E725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25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25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2BE93" w14:textId="77777777" w:rsidR="00E7252B" w:rsidRDefault="00E7252B" w:rsidP="00BD465C">
      <w:pPr>
        <w:rPr>
          <w:b/>
          <w:bCs/>
          <w:sz w:val="40"/>
          <w:szCs w:val="40"/>
        </w:rPr>
      </w:pPr>
    </w:p>
    <w:p w14:paraId="09273366" w14:textId="22A82379" w:rsidR="001D7AE9" w:rsidRDefault="001D7AE9" w:rsidP="001D7AE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gular Forms And Validation Services</w:t>
      </w:r>
    </w:p>
    <w:p w14:paraId="5EAE0FDA" w14:textId="72EC02C7" w:rsidR="001D7AE9" w:rsidRDefault="001D7AE9" w:rsidP="001D7AE9">
      <w:pPr>
        <w:jc w:val="center"/>
        <w:rPr>
          <w:b/>
          <w:bCs/>
          <w:sz w:val="40"/>
          <w:szCs w:val="40"/>
        </w:rPr>
      </w:pPr>
      <w:r w:rsidRPr="001D7AE9">
        <w:rPr>
          <w:b/>
          <w:bCs/>
          <w:sz w:val="40"/>
          <w:szCs w:val="40"/>
        </w:rPr>
        <w:drawing>
          <wp:inline distT="0" distB="0" distL="0" distR="0" wp14:anchorId="63338261" wp14:editId="1EA9E215">
            <wp:extent cx="6645910" cy="1833880"/>
            <wp:effectExtent l="0" t="0" r="0" b="0"/>
            <wp:docPr id="63863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049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030" w14:textId="37B3F284" w:rsidR="000403BA" w:rsidRDefault="00442A50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442A50">
        <w:rPr>
          <w:b/>
          <w:bCs/>
          <w:sz w:val="40"/>
          <w:szCs w:val="40"/>
        </w:rPr>
        <w:drawing>
          <wp:inline distT="0" distB="0" distL="0" distR="0" wp14:anchorId="7C75BBA7" wp14:editId="183FF5FB">
            <wp:extent cx="6645910" cy="934085"/>
            <wp:effectExtent l="0" t="0" r="0" b="0"/>
            <wp:docPr id="142444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1457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F37">
        <w:rPr>
          <w:b/>
          <w:bCs/>
          <w:sz w:val="40"/>
          <w:szCs w:val="40"/>
        </w:rPr>
        <w:t xml:space="preserve"> </w:t>
      </w:r>
    </w:p>
    <w:p w14:paraId="0BC79DEC" w14:textId="77777777" w:rsidR="00A031A8" w:rsidRDefault="00256F37" w:rsidP="000403BA">
      <w:pPr>
        <w:rPr>
          <w:b/>
          <w:bCs/>
          <w:sz w:val="40"/>
          <w:szCs w:val="40"/>
        </w:rPr>
      </w:pPr>
      <w:r w:rsidRPr="00256F37">
        <w:rPr>
          <w:b/>
          <w:bCs/>
          <w:sz w:val="40"/>
          <w:szCs w:val="40"/>
        </w:rPr>
        <w:drawing>
          <wp:inline distT="0" distB="0" distL="0" distR="0" wp14:anchorId="3F4067EF" wp14:editId="79318D5D">
            <wp:extent cx="6645910" cy="1217930"/>
            <wp:effectExtent l="0" t="0" r="0" b="0"/>
            <wp:docPr id="213739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9838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AAB7" w14:textId="3724F5BB" w:rsidR="00256F37" w:rsidRDefault="000F36B6" w:rsidP="000403BA">
      <w:pPr>
        <w:rPr>
          <w:b/>
          <w:bCs/>
          <w:sz w:val="40"/>
          <w:szCs w:val="40"/>
        </w:rPr>
      </w:pPr>
      <w:r w:rsidRPr="000F36B6">
        <w:rPr>
          <w:b/>
          <w:bCs/>
          <w:sz w:val="40"/>
          <w:szCs w:val="40"/>
        </w:rPr>
        <w:drawing>
          <wp:inline distT="0" distB="0" distL="0" distR="0" wp14:anchorId="31682D2A" wp14:editId="7F77EF51">
            <wp:extent cx="6645910" cy="723900"/>
            <wp:effectExtent l="0" t="0" r="0" b="0"/>
            <wp:docPr id="50451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3162" name=""/>
                    <pic:cNvPicPr/>
                  </pic:nvPicPr>
                  <pic:blipFill rotWithShape="1">
                    <a:blip r:embed="rId559"/>
                    <a:srcRect b="49016"/>
                    <a:stretch/>
                  </pic:blipFill>
                  <pic:spPr bwMode="auto"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C7" w:rsidRPr="00F607C7">
        <w:rPr>
          <w:b/>
          <w:bCs/>
          <w:sz w:val="40"/>
          <w:szCs w:val="40"/>
        </w:rPr>
        <w:drawing>
          <wp:inline distT="0" distB="0" distL="0" distR="0" wp14:anchorId="63CF11F6" wp14:editId="0A2AA4EF">
            <wp:extent cx="6645910" cy="911225"/>
            <wp:effectExtent l="0" t="0" r="0" b="0"/>
            <wp:docPr id="154482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26258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C33" w14:textId="1AD01D4D" w:rsidR="00F607C7" w:rsidRDefault="00F607C7" w:rsidP="000403BA">
      <w:pPr>
        <w:rPr>
          <w:b/>
          <w:bCs/>
          <w:sz w:val="40"/>
          <w:szCs w:val="40"/>
        </w:rPr>
      </w:pPr>
      <w:r w:rsidRPr="00F607C7">
        <w:rPr>
          <w:b/>
          <w:bCs/>
          <w:sz w:val="40"/>
          <w:szCs w:val="40"/>
        </w:rPr>
        <w:drawing>
          <wp:inline distT="0" distB="0" distL="0" distR="0" wp14:anchorId="4FEE725F" wp14:editId="2EF692BB">
            <wp:extent cx="6645910" cy="553085"/>
            <wp:effectExtent l="0" t="0" r="0" b="0"/>
            <wp:docPr id="177655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705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4E3" w:rsidRPr="00B244E3">
        <w:rPr>
          <w:b/>
          <w:bCs/>
          <w:sz w:val="40"/>
          <w:szCs w:val="40"/>
        </w:rPr>
        <w:drawing>
          <wp:inline distT="0" distB="0" distL="0" distR="0" wp14:anchorId="3D00DC07" wp14:editId="71056686">
            <wp:extent cx="6645910" cy="586740"/>
            <wp:effectExtent l="0" t="0" r="0" b="0"/>
            <wp:docPr id="12389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3573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5AA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0FB3AC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6C87B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99EE366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template-form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86A62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html'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A222A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emplate-form.component.css'</w:t>
      </w:r>
    </w:p>
    <w:p w14:paraId="361848E5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CB14611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FormComponen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D9E1F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BE1713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3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387E7AE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FCFC564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D47C98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BCC94F" w14:textId="77777777" w:rsidR="00493C34" w:rsidRPr="00493C34" w:rsidRDefault="00493C34" w:rsidP="00493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6893D2" w14:textId="29894830" w:rsidR="00493C34" w:rsidRDefault="00D23493" w:rsidP="000403BA">
      <w:pPr>
        <w:rPr>
          <w:b/>
          <w:bCs/>
          <w:sz w:val="40"/>
          <w:szCs w:val="40"/>
        </w:rPr>
      </w:pPr>
      <w:r w:rsidRPr="00D23493">
        <w:rPr>
          <w:b/>
          <w:bCs/>
          <w:sz w:val="40"/>
          <w:szCs w:val="40"/>
        </w:rPr>
        <w:drawing>
          <wp:inline distT="0" distB="0" distL="0" distR="0" wp14:anchorId="12A32B30" wp14:editId="4E3857D7">
            <wp:extent cx="6645910" cy="392430"/>
            <wp:effectExtent l="0" t="0" r="0" b="0"/>
            <wp:docPr id="150161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0383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A0B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EA45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243E60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ration 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79EABA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EB32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C4B0B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F7B75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17658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Ag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6603D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ADE88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BD8CCE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34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234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CFA311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F69C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794C96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7BDBCD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AC21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A0AA92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C7DB3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2F33FC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A4369" w14:textId="77777777" w:rsidR="00D23493" w:rsidRPr="00D23493" w:rsidRDefault="00D23493" w:rsidP="00D234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34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34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09578A" w14:textId="6F3D0789" w:rsidR="00D23493" w:rsidRDefault="00D96D65" w:rsidP="000403BA">
      <w:pPr>
        <w:rPr>
          <w:b/>
          <w:bCs/>
          <w:sz w:val="40"/>
          <w:szCs w:val="40"/>
        </w:rPr>
      </w:pPr>
      <w:r w:rsidRPr="00D96D65">
        <w:rPr>
          <w:b/>
          <w:bCs/>
          <w:sz w:val="40"/>
          <w:szCs w:val="40"/>
        </w:rPr>
        <w:drawing>
          <wp:inline distT="0" distB="0" distL="0" distR="0" wp14:anchorId="6558A8C5" wp14:editId="5345B041">
            <wp:extent cx="6645910" cy="626745"/>
            <wp:effectExtent l="0" t="0" r="0" b="0"/>
            <wp:docPr id="144047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4087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D65">
        <w:rPr>
          <w:b/>
          <w:bCs/>
          <w:sz w:val="40"/>
          <w:szCs w:val="40"/>
        </w:rPr>
        <w:drawing>
          <wp:inline distT="0" distB="0" distL="0" distR="0" wp14:anchorId="0992CF30" wp14:editId="26B8A146">
            <wp:extent cx="6645910" cy="466725"/>
            <wp:effectExtent l="0" t="0" r="0" b="0"/>
            <wp:docPr id="123217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5178" name=""/>
                    <pic:cNvPicPr/>
                  </pic:nvPicPr>
                  <pic:blipFill rotWithShape="1">
                    <a:blip r:embed="rId565"/>
                    <a:srcRect b="34841"/>
                    <a:stretch/>
                  </pic:blipFill>
                  <pic:spPr bwMode="auto">
                    <a:xfrm>
                      <a:off x="0" y="0"/>
                      <a:ext cx="664591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6D65">
        <w:rPr>
          <w:b/>
          <w:bCs/>
          <w:sz w:val="40"/>
          <w:szCs w:val="40"/>
        </w:rPr>
        <w:drawing>
          <wp:inline distT="0" distB="0" distL="0" distR="0" wp14:anchorId="0B1EA982" wp14:editId="6A0338B7">
            <wp:extent cx="6645910" cy="477520"/>
            <wp:effectExtent l="0" t="0" r="0" b="0"/>
            <wp:docPr id="199289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94727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A9B" w14:textId="4677932E" w:rsidR="00D131F7" w:rsidRDefault="00D131F7" w:rsidP="000403BA">
      <w:pPr>
        <w:rPr>
          <w:b/>
          <w:bCs/>
          <w:sz w:val="40"/>
          <w:szCs w:val="40"/>
        </w:rPr>
      </w:pPr>
      <w:r w:rsidRPr="00D131F7">
        <w:rPr>
          <w:b/>
          <w:bCs/>
          <w:sz w:val="40"/>
          <w:szCs w:val="40"/>
        </w:rPr>
        <w:drawing>
          <wp:inline distT="0" distB="0" distL="0" distR="0" wp14:anchorId="0A47E7F5" wp14:editId="70F05350">
            <wp:extent cx="6645910" cy="2246630"/>
            <wp:effectExtent l="0" t="0" r="0" b="0"/>
            <wp:docPr id="149773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89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854" w:rsidRPr="007C7854">
        <w:rPr>
          <w:b/>
          <w:bCs/>
          <w:sz w:val="40"/>
          <w:szCs w:val="40"/>
        </w:rPr>
        <w:drawing>
          <wp:inline distT="0" distB="0" distL="0" distR="0" wp14:anchorId="74563941" wp14:editId="0BE15124">
            <wp:extent cx="6645910" cy="2991485"/>
            <wp:effectExtent l="0" t="0" r="0" b="0"/>
            <wp:docPr id="12680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319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1A1" w14:textId="77777777" w:rsidR="00E32506" w:rsidRDefault="00346ACF" w:rsidP="000403BA">
      <w:pPr>
        <w:rPr>
          <w:b/>
          <w:bCs/>
          <w:sz w:val="40"/>
          <w:szCs w:val="40"/>
        </w:rPr>
      </w:pPr>
      <w:r w:rsidRPr="00346ACF">
        <w:rPr>
          <w:b/>
          <w:bCs/>
          <w:sz w:val="40"/>
          <w:szCs w:val="40"/>
        </w:rPr>
        <w:lastRenderedPageBreak/>
        <w:drawing>
          <wp:inline distT="0" distB="0" distL="0" distR="0" wp14:anchorId="59ED502F" wp14:editId="487D1691">
            <wp:extent cx="6645910" cy="1148080"/>
            <wp:effectExtent l="0" t="0" r="0" b="0"/>
            <wp:docPr id="15996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607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06" w:rsidRPr="00E32506">
        <w:rPr>
          <w:b/>
          <w:bCs/>
          <w:sz w:val="40"/>
          <w:szCs w:val="40"/>
        </w:rPr>
        <w:drawing>
          <wp:inline distT="0" distB="0" distL="0" distR="0" wp14:anchorId="6A49A037" wp14:editId="31D3CF58">
            <wp:extent cx="6645910" cy="474980"/>
            <wp:effectExtent l="0" t="0" r="0" b="0"/>
            <wp:docPr id="163267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70526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4A5" w14:textId="2244A1DF" w:rsidR="00346ACF" w:rsidRDefault="00E32506" w:rsidP="000403BA">
      <w:pPr>
        <w:rPr>
          <w:b/>
          <w:bCs/>
          <w:sz w:val="40"/>
          <w:szCs w:val="40"/>
        </w:rPr>
      </w:pPr>
      <w:r w:rsidRPr="00E32506">
        <w:rPr>
          <w:b/>
          <w:bCs/>
          <w:sz w:val="40"/>
          <w:szCs w:val="40"/>
        </w:rPr>
        <w:drawing>
          <wp:inline distT="0" distB="0" distL="0" distR="0" wp14:anchorId="1EFB36C9" wp14:editId="28D5A264">
            <wp:extent cx="6645910" cy="2625090"/>
            <wp:effectExtent l="0" t="0" r="0" b="0"/>
            <wp:docPr id="194009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1774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02" w:rsidRPr="00AF0302">
        <w:rPr>
          <w:b/>
          <w:bCs/>
          <w:sz w:val="40"/>
          <w:szCs w:val="40"/>
        </w:rPr>
        <w:drawing>
          <wp:inline distT="0" distB="0" distL="0" distR="0" wp14:anchorId="1B5AB949" wp14:editId="6CBE2FEC">
            <wp:extent cx="6645910" cy="1280795"/>
            <wp:effectExtent l="0" t="0" r="0" b="0"/>
            <wp:docPr id="827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83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69" w:rsidRPr="00600E69">
        <w:rPr>
          <w:b/>
          <w:bCs/>
          <w:sz w:val="40"/>
          <w:szCs w:val="40"/>
        </w:rPr>
        <w:drawing>
          <wp:inline distT="0" distB="0" distL="0" distR="0" wp14:anchorId="3E02A6BA" wp14:editId="07D6FEB1">
            <wp:extent cx="6645910" cy="1264920"/>
            <wp:effectExtent l="0" t="0" r="0" b="0"/>
            <wp:docPr id="151515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395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13C3" w14:textId="02B94FC7" w:rsidR="00D96D65" w:rsidRDefault="00EB41A2" w:rsidP="000403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Template-form.component.html</w:t>
      </w:r>
    </w:p>
    <w:p w14:paraId="0EAC294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8D42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F8E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FE408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FD3BD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ECF8D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14807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904B9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B09FD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0FFF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+91\d{10}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Mobil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80F5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91D61F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048B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826C3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7E951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2A2052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26AD8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BCF5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CFD8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769EE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ve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79E4A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8033A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4A8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B41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"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CA44D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tate Services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67D65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95D20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stine [Form is Untouch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7CA10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stine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FF8806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rty [Form Modifie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4193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ty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A4D64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id [All Fields are 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27B685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91C0D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[Any one Field is not Valid]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9FDE9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BCCB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Submitte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9F567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B41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285798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B540A1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7D353B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7002FC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B41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B41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F3C69" w14:textId="77777777" w:rsidR="00EB41A2" w:rsidRPr="00EB41A2" w:rsidRDefault="00EB41A2" w:rsidP="00EB4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B41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D0305EE" w14:textId="33EE77CE" w:rsidR="009B44AA" w:rsidRDefault="009B44AA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>emplate-form.component.</w:t>
      </w:r>
      <w:r>
        <w:rPr>
          <w:b/>
          <w:bCs/>
          <w:sz w:val="40"/>
          <w:szCs w:val="40"/>
        </w:rPr>
        <w:t>css</w:t>
      </w:r>
    </w:p>
    <w:p w14:paraId="25618B3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invalid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261B90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8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FC3CB4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B1939D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valid-style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78E027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1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3C04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7AC03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2C0EB6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3E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63E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3D4012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3E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CFD838" w14:textId="77777777" w:rsidR="00E63E31" w:rsidRPr="00E63E31" w:rsidRDefault="00E63E31" w:rsidP="00E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7175C1" w14:textId="2CE17976" w:rsidR="00E63E31" w:rsidRDefault="0049298E" w:rsidP="009B44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 State Validation Services</w:t>
      </w:r>
    </w:p>
    <w:p w14:paraId="2F3E75BE" w14:textId="77777777" w:rsidR="00AC4CE8" w:rsidRDefault="00075182" w:rsidP="009B44AA">
      <w:pPr>
        <w:rPr>
          <w:noProof/>
        </w:rPr>
      </w:pPr>
      <w:r w:rsidRPr="00075182">
        <w:rPr>
          <w:b/>
          <w:bCs/>
          <w:sz w:val="40"/>
          <w:szCs w:val="40"/>
        </w:rPr>
        <w:drawing>
          <wp:inline distT="0" distB="0" distL="0" distR="0" wp14:anchorId="1C8F998D" wp14:editId="445E6EB8">
            <wp:extent cx="6645910" cy="798195"/>
            <wp:effectExtent l="0" t="0" r="0" b="0"/>
            <wp:docPr id="194318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963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CE8" w:rsidRPr="00AC4CE8">
        <w:rPr>
          <w:noProof/>
        </w:rPr>
        <w:t xml:space="preserve"> </w:t>
      </w:r>
    </w:p>
    <w:p w14:paraId="01569519" w14:textId="77777777" w:rsidR="00AA3084" w:rsidRDefault="00AC4CE8" w:rsidP="009B44AA">
      <w:pPr>
        <w:rPr>
          <w:noProof/>
        </w:rPr>
      </w:pPr>
      <w:r w:rsidRPr="00AC4CE8">
        <w:rPr>
          <w:b/>
          <w:bCs/>
          <w:sz w:val="40"/>
          <w:szCs w:val="40"/>
        </w:rPr>
        <w:lastRenderedPageBreak/>
        <w:drawing>
          <wp:inline distT="0" distB="0" distL="0" distR="0" wp14:anchorId="111EF208" wp14:editId="68720182">
            <wp:extent cx="6645910" cy="1637665"/>
            <wp:effectExtent l="0" t="0" r="0" b="0"/>
            <wp:docPr id="24456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69648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C25" w:rsidRPr="00BA1C25">
        <w:rPr>
          <w:noProof/>
        </w:rPr>
        <w:t xml:space="preserve"> </w:t>
      </w:r>
    </w:p>
    <w:p w14:paraId="131CA797" w14:textId="63CB17A2" w:rsidR="00075182" w:rsidRDefault="00BA1C25" w:rsidP="009B44AA">
      <w:pPr>
        <w:rPr>
          <w:b/>
          <w:bCs/>
          <w:sz w:val="40"/>
          <w:szCs w:val="40"/>
        </w:rPr>
      </w:pPr>
      <w:r w:rsidRPr="00BA1C25">
        <w:rPr>
          <w:b/>
          <w:bCs/>
          <w:sz w:val="40"/>
          <w:szCs w:val="40"/>
        </w:rPr>
        <w:drawing>
          <wp:inline distT="0" distB="0" distL="0" distR="0" wp14:anchorId="3FFA867D" wp14:editId="43070E73">
            <wp:extent cx="6645910" cy="1223010"/>
            <wp:effectExtent l="0" t="0" r="0" b="0"/>
            <wp:docPr id="66262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627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BB9" w14:textId="77777777" w:rsidR="00EE3E8C" w:rsidRDefault="00E56D29" w:rsidP="009B44AA">
      <w:pPr>
        <w:rPr>
          <w:noProof/>
        </w:rPr>
      </w:pPr>
      <w:r w:rsidRPr="00E56D29">
        <w:rPr>
          <w:b/>
          <w:bCs/>
          <w:sz w:val="40"/>
          <w:szCs w:val="40"/>
        </w:rPr>
        <w:drawing>
          <wp:inline distT="0" distB="0" distL="0" distR="0" wp14:anchorId="6CF0172B" wp14:editId="63595CBA">
            <wp:extent cx="6645910" cy="1430655"/>
            <wp:effectExtent l="0" t="0" r="0" b="0"/>
            <wp:docPr id="76194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2455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E8C" w:rsidRPr="00EE3E8C">
        <w:rPr>
          <w:noProof/>
        </w:rPr>
        <w:t xml:space="preserve"> </w:t>
      </w:r>
    </w:p>
    <w:p w14:paraId="443B2A30" w14:textId="77777777" w:rsidR="00527815" w:rsidRDefault="00EE3E8C" w:rsidP="009B44AA">
      <w:pPr>
        <w:rPr>
          <w:b/>
          <w:bCs/>
          <w:sz w:val="40"/>
          <w:szCs w:val="40"/>
        </w:rPr>
      </w:pPr>
      <w:r w:rsidRPr="00EE3E8C">
        <w:rPr>
          <w:b/>
          <w:bCs/>
          <w:sz w:val="40"/>
          <w:szCs w:val="40"/>
        </w:rPr>
        <w:drawing>
          <wp:inline distT="0" distB="0" distL="0" distR="0" wp14:anchorId="1CE0B754" wp14:editId="4896650F">
            <wp:extent cx="6645910" cy="1864995"/>
            <wp:effectExtent l="0" t="0" r="0" b="0"/>
            <wp:docPr id="86418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6585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845" w:rsidRPr="00322845">
        <w:rPr>
          <w:noProof/>
        </w:rPr>
        <w:t xml:space="preserve"> </w:t>
      </w:r>
    </w:p>
    <w:p w14:paraId="3238D046" w14:textId="0552600B" w:rsidR="00E56D29" w:rsidRDefault="00322845" w:rsidP="009B44AA">
      <w:pPr>
        <w:rPr>
          <w:noProof/>
        </w:rPr>
      </w:pPr>
      <w:r w:rsidRPr="00322845">
        <w:rPr>
          <w:b/>
          <w:bCs/>
          <w:sz w:val="40"/>
          <w:szCs w:val="40"/>
        </w:rPr>
        <w:drawing>
          <wp:inline distT="0" distB="0" distL="0" distR="0" wp14:anchorId="3777C103" wp14:editId="28A60D20">
            <wp:extent cx="6645910" cy="1733550"/>
            <wp:effectExtent l="0" t="0" r="0" b="0"/>
            <wp:docPr id="99843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35378" name=""/>
                    <pic:cNvPicPr/>
                  </pic:nvPicPr>
                  <pic:blipFill rotWithShape="1">
                    <a:blip r:embed="rId579"/>
                    <a:srcRect b="22750"/>
                    <a:stretch/>
                  </pic:blipFill>
                  <pic:spPr bwMode="auto"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815" w:rsidRPr="00527815">
        <w:rPr>
          <w:noProof/>
        </w:rPr>
        <w:t xml:space="preserve"> </w:t>
      </w:r>
      <w:r w:rsidR="00527815" w:rsidRPr="00527815">
        <w:rPr>
          <w:noProof/>
        </w:rPr>
        <w:drawing>
          <wp:inline distT="0" distB="0" distL="0" distR="0" wp14:anchorId="6E904DCC" wp14:editId="5231DF89">
            <wp:extent cx="6645910" cy="1199515"/>
            <wp:effectExtent l="0" t="0" r="0" b="0"/>
            <wp:docPr id="164010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6677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A02E" w14:textId="377D9AFD" w:rsidR="00527815" w:rsidRDefault="006A0C5A" w:rsidP="009B44AA">
      <w:pPr>
        <w:rPr>
          <w:b/>
          <w:bCs/>
          <w:sz w:val="40"/>
          <w:szCs w:val="40"/>
        </w:rPr>
      </w:pPr>
      <w:r w:rsidRPr="006A0C5A">
        <w:rPr>
          <w:b/>
          <w:bCs/>
          <w:sz w:val="40"/>
          <w:szCs w:val="40"/>
        </w:rPr>
        <w:lastRenderedPageBreak/>
        <w:drawing>
          <wp:inline distT="0" distB="0" distL="0" distR="0" wp14:anchorId="68AFB945" wp14:editId="64C6805B">
            <wp:extent cx="6645910" cy="523875"/>
            <wp:effectExtent l="0" t="0" r="0" b="0"/>
            <wp:docPr id="49823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724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1ABE" w14:textId="7678C3E0" w:rsidR="00322845" w:rsidRDefault="001506D3" w:rsidP="009B44AA">
      <w:pPr>
        <w:rPr>
          <w:b/>
          <w:bCs/>
          <w:sz w:val="40"/>
          <w:szCs w:val="40"/>
        </w:rPr>
      </w:pPr>
      <w:r w:rsidRPr="001506D3">
        <w:rPr>
          <w:b/>
          <w:bCs/>
          <w:sz w:val="40"/>
          <w:szCs w:val="40"/>
        </w:rPr>
        <w:drawing>
          <wp:inline distT="0" distB="0" distL="0" distR="0" wp14:anchorId="05C81E4D" wp14:editId="65C6B231">
            <wp:extent cx="6645910" cy="307340"/>
            <wp:effectExtent l="0" t="0" r="0" b="0"/>
            <wp:docPr id="93540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413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E869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4CE302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AD75B4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A70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5A26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City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5442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96EB9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D7B8C6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D84604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02E93C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A707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4A8C7" w14:textId="77777777" w:rsidR="005A7D4A" w:rsidRPr="007A707C" w:rsidRDefault="005A7D4A" w:rsidP="009B44AA">
      <w:pPr>
        <w:rPr>
          <w:b/>
          <w:bCs/>
          <w:sz w:val="2"/>
          <w:szCs w:val="2"/>
        </w:rPr>
      </w:pPr>
    </w:p>
    <w:p w14:paraId="1649673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086A71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E827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A70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4F7AE5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A70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-</w:t>
      </w:r>
      <w:r w:rsidRPr="007A70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72A8307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select your City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F1633B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B78B768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A70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120FD0E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A70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0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7A70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0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98C7B2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31C7B0" w14:textId="77777777" w:rsidR="007A707C" w:rsidRPr="007A707C" w:rsidRDefault="007A707C" w:rsidP="007A7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0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124AE2" w14:textId="77777777" w:rsidR="00CA38DE" w:rsidRDefault="00CA38DE" w:rsidP="000403BA">
      <w:pPr>
        <w:rPr>
          <w:b/>
          <w:bCs/>
          <w:sz w:val="40"/>
          <w:szCs w:val="40"/>
        </w:rPr>
      </w:pPr>
    </w:p>
    <w:p w14:paraId="2F9F530D" w14:textId="5E5E7DF0" w:rsidR="00EB41A2" w:rsidRDefault="00CA38DE" w:rsidP="000403BA">
      <w:pPr>
        <w:rPr>
          <w:b/>
          <w:bCs/>
          <w:sz w:val="40"/>
          <w:szCs w:val="40"/>
        </w:rPr>
      </w:pPr>
      <w:r w:rsidRPr="00CA38DE">
        <w:rPr>
          <w:b/>
          <w:bCs/>
          <w:sz w:val="40"/>
          <w:szCs w:val="40"/>
        </w:rPr>
        <w:drawing>
          <wp:inline distT="0" distB="0" distL="0" distR="0" wp14:anchorId="41FCC661" wp14:editId="1D7CF8B8">
            <wp:extent cx="6645910" cy="1848485"/>
            <wp:effectExtent l="0" t="0" r="0" b="0"/>
            <wp:docPr id="37635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7527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5757" w14:textId="7777777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css</w:t>
      </w:r>
    </w:p>
    <w:p w14:paraId="6911144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.ng-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438CA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77F0F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63BE5F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.ng-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8B148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A087D2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873CE9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38844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37374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.ng-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515A3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FFCB2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2052D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lastRenderedPageBreak/>
        <w:t>form.ng-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217794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5150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8C3711" w14:textId="7777777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-form.component.html</w:t>
      </w:r>
    </w:p>
    <w:p w14:paraId="66B3BF86" w14:textId="6152DC9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ngular Error Object --&gt;</w:t>
      </w:r>
    </w:p>
    <w:p w14:paraId="18C76FA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12B90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 p-4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50075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36ACB6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C919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BB2987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gth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34CC5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F7367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4B1BC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nlength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too short min 4 chars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631B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xlength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 too long max 10 chars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5EBDD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span&gt;User Name Invalid&lt;/span&gt; --&gt;</w:t>
      </w:r>
    </w:p>
    <w:p w14:paraId="0B28B169" w14:textId="30ED87A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2AB9B3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2D67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(?=.*[A-Z])\w{4,15}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8AE6F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CBEAC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0FB761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 4 to 15 chars with at least 1 uppercase letter.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B25DBF" w14:textId="2379DB2D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C35F73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18A4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+91\d{10}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93AFC6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ra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mitt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CB05D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 Require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ACFF5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ng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tern'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valid Mobile +91 and 10 digits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C25" w14:textId="31D20692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5F22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68700E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9F9C7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ity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42FAE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City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FDF5C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y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8A0C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D5374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875C8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5D3F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2005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64511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86C0E2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A2716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D2A99B" w14:textId="42E5669F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70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34B2EBD" w14:textId="47818407" w:rsidR="00FA703C" w:rsidRDefault="00FA703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mplate-form.component</w:t>
      </w:r>
      <w:r>
        <w:rPr>
          <w:b/>
          <w:bCs/>
          <w:sz w:val="40"/>
          <w:szCs w:val="40"/>
        </w:rPr>
        <w:t>.ts</w:t>
      </w:r>
    </w:p>
    <w:p w14:paraId="0AC28BA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74A38A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B2DA7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tyChannge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A7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7418AB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-</w:t>
      </w:r>
      <w:r w:rsidRPr="00FA7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9E3214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select your City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7F78E1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A4D2768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7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ED8830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A7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7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Error</w:t>
      </w:r>
      <w:r w:rsidRPr="00FA7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A7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8E773F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781959D" w14:textId="77777777" w:rsidR="00FA703C" w:rsidRPr="00FA703C" w:rsidRDefault="00FA703C" w:rsidP="00FA7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7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C1D189" w14:textId="77777777" w:rsidR="002F35BE" w:rsidRPr="002F35BE" w:rsidRDefault="002F35BE" w:rsidP="002F35BE">
      <w:pPr>
        <w:jc w:val="center"/>
        <w:rPr>
          <w:b/>
          <w:bCs/>
          <w:sz w:val="10"/>
          <w:szCs w:val="10"/>
        </w:rPr>
      </w:pPr>
    </w:p>
    <w:p w14:paraId="0D352F50" w14:textId="67C46775" w:rsidR="002F35BE" w:rsidRDefault="002F35BE" w:rsidP="002F35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el Driven or Reactive Forms</w:t>
      </w:r>
    </w:p>
    <w:p w14:paraId="72EE4330" w14:textId="00D05285" w:rsidR="00BD0457" w:rsidRDefault="002F35BE" w:rsidP="00FA703C">
      <w:pPr>
        <w:rPr>
          <w:noProof/>
        </w:rPr>
      </w:pPr>
      <w:r w:rsidRPr="002F35BE">
        <w:rPr>
          <w:b/>
          <w:bCs/>
          <w:sz w:val="40"/>
          <w:szCs w:val="40"/>
        </w:rPr>
        <w:drawing>
          <wp:inline distT="0" distB="0" distL="0" distR="0" wp14:anchorId="3DDAD08D" wp14:editId="767E565F">
            <wp:extent cx="6645910" cy="1896745"/>
            <wp:effectExtent l="0" t="0" r="0" b="0"/>
            <wp:docPr id="169316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6778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457" w:rsidRPr="00BD0457">
        <w:rPr>
          <w:b/>
          <w:bCs/>
          <w:sz w:val="40"/>
          <w:szCs w:val="40"/>
        </w:rPr>
        <w:drawing>
          <wp:inline distT="0" distB="0" distL="0" distR="0" wp14:anchorId="448C965D" wp14:editId="1E49795A">
            <wp:extent cx="6645910" cy="660400"/>
            <wp:effectExtent l="0" t="0" r="0" b="0"/>
            <wp:docPr id="11845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277" name=""/>
                    <pic:cNvPicPr/>
                  </pic:nvPicPr>
                  <pic:blipFill rotWithShape="1">
                    <a:blip r:embed="rId585"/>
                    <a:srcRect t="6727"/>
                    <a:stretch/>
                  </pic:blipFill>
                  <pic:spPr bwMode="auto">
                    <a:xfrm>
                      <a:off x="0" y="0"/>
                      <a:ext cx="664591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EDC" w:rsidRPr="00A06EDC">
        <w:rPr>
          <w:noProof/>
        </w:rPr>
        <w:t xml:space="preserve"> </w:t>
      </w:r>
      <w:r w:rsidR="00A06EDC" w:rsidRPr="00A06EDC">
        <w:rPr>
          <w:b/>
          <w:bCs/>
          <w:sz w:val="40"/>
          <w:szCs w:val="40"/>
        </w:rPr>
        <w:drawing>
          <wp:inline distT="0" distB="0" distL="0" distR="0" wp14:anchorId="7FB190BD" wp14:editId="105AA749">
            <wp:extent cx="6645910" cy="913765"/>
            <wp:effectExtent l="0" t="0" r="0" b="0"/>
            <wp:docPr id="157054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41363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46F3" w14:textId="6029DCBD" w:rsidR="00A06EDC" w:rsidRDefault="00A06EDC" w:rsidP="00FA703C">
      <w:pPr>
        <w:rPr>
          <w:noProof/>
        </w:rPr>
      </w:pPr>
      <w:r w:rsidRPr="00A06EDC">
        <w:rPr>
          <w:b/>
          <w:bCs/>
          <w:sz w:val="40"/>
          <w:szCs w:val="40"/>
        </w:rPr>
        <w:drawing>
          <wp:inline distT="0" distB="0" distL="0" distR="0" wp14:anchorId="64CDF814" wp14:editId="390637D5">
            <wp:extent cx="6645910" cy="1480820"/>
            <wp:effectExtent l="0" t="0" r="0" b="0"/>
            <wp:docPr id="179431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5074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47" w:rsidRPr="00515047">
        <w:rPr>
          <w:noProof/>
        </w:rPr>
        <w:t xml:space="preserve"> </w:t>
      </w:r>
      <w:r w:rsidR="00515047" w:rsidRPr="00515047">
        <w:rPr>
          <w:b/>
          <w:bCs/>
          <w:sz w:val="40"/>
          <w:szCs w:val="40"/>
        </w:rPr>
        <w:drawing>
          <wp:inline distT="0" distB="0" distL="0" distR="0" wp14:anchorId="4DCA66BD" wp14:editId="2218BA1B">
            <wp:extent cx="6645910" cy="1238250"/>
            <wp:effectExtent l="0" t="0" r="0" b="0"/>
            <wp:docPr id="184187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6589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73">
        <w:rPr>
          <w:noProof/>
        </w:rPr>
        <w:t xml:space="preserve"> </w:t>
      </w:r>
    </w:p>
    <w:p w14:paraId="2BFAA380" w14:textId="77777777" w:rsidR="002B4EA4" w:rsidRDefault="00546C73" w:rsidP="00FA703C">
      <w:pPr>
        <w:rPr>
          <w:b/>
          <w:bCs/>
          <w:sz w:val="40"/>
          <w:szCs w:val="40"/>
        </w:rPr>
      </w:pPr>
      <w:r w:rsidRPr="00546C73">
        <w:rPr>
          <w:b/>
          <w:bCs/>
          <w:sz w:val="40"/>
          <w:szCs w:val="40"/>
        </w:rPr>
        <w:lastRenderedPageBreak/>
        <w:drawing>
          <wp:inline distT="0" distB="0" distL="0" distR="0" wp14:anchorId="4C89AC12" wp14:editId="615CB364">
            <wp:extent cx="6645910" cy="1393190"/>
            <wp:effectExtent l="0" t="0" r="0" b="0"/>
            <wp:docPr id="64072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7567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BA2A" w14:textId="77777777" w:rsidR="002B4EA4" w:rsidRDefault="002B4EA4" w:rsidP="00FA703C">
      <w:pPr>
        <w:rPr>
          <w:b/>
          <w:bCs/>
          <w:sz w:val="40"/>
          <w:szCs w:val="40"/>
        </w:rPr>
      </w:pPr>
      <w:r w:rsidRPr="002B4EA4">
        <w:rPr>
          <w:b/>
          <w:bCs/>
          <w:sz w:val="40"/>
          <w:szCs w:val="40"/>
        </w:rPr>
        <w:drawing>
          <wp:inline distT="0" distB="0" distL="0" distR="0" wp14:anchorId="01AB341C" wp14:editId="2A9C1EF5">
            <wp:extent cx="6645910" cy="282575"/>
            <wp:effectExtent l="0" t="0" r="0" b="0"/>
            <wp:docPr id="14534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63477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3EB3" w14:textId="425C6FE0" w:rsidR="00A94378" w:rsidRDefault="00A94378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html</w:t>
      </w:r>
    </w:p>
    <w:p w14:paraId="0022F10B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85E5DF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D082AA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mGroup]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submit)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19623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59A983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8D68A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DB3EB4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15FAC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C032FB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bile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0BDCC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E0344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01E78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DDC879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608C7E" w14:textId="77777777" w:rsidR="00A94378" w:rsidRPr="00A94378" w:rsidRDefault="00A94378" w:rsidP="00A94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3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14AB53" w14:textId="77777777" w:rsidR="00A94378" w:rsidRPr="00D74FCA" w:rsidRDefault="00A94378" w:rsidP="00FA703C">
      <w:pPr>
        <w:rPr>
          <w:b/>
          <w:bCs/>
          <w:sz w:val="10"/>
          <w:szCs w:val="10"/>
        </w:rPr>
      </w:pPr>
    </w:p>
    <w:p w14:paraId="3FD0007B" w14:textId="1A0591A5" w:rsidR="00A94378" w:rsidRDefault="00A94378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-form.component.ts</w:t>
      </w:r>
    </w:p>
    <w:p w14:paraId="2AC8D83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1BC74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ors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</w:p>
    <w:p w14:paraId="22B85D4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DE9A00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7C6B07E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active-form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C6D97F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active-form.component.html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C5997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reactive-form.component.css'</w:t>
      </w:r>
    </w:p>
    <w:p w14:paraId="7EB5D4C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0B1288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iveFormComponen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6D2A59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mRegister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1FE679B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Name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7D985E4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F25AD6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 :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93A9DF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35E89998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91DEF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Click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162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2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0DE18C3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6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368E0DC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8720AE" w14:textId="77777777" w:rsidR="00616281" w:rsidRPr="00616281" w:rsidRDefault="00616281" w:rsidP="00616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60093D" w14:textId="6ED8DF0B" w:rsidR="00A94378" w:rsidRDefault="00A94378" w:rsidP="00FA703C">
      <w:pPr>
        <w:rPr>
          <w:b/>
          <w:bCs/>
          <w:sz w:val="40"/>
          <w:szCs w:val="40"/>
        </w:rPr>
      </w:pPr>
    </w:p>
    <w:p w14:paraId="201518C2" w14:textId="7734AAF9" w:rsidR="00BD0457" w:rsidRDefault="00A06EDC" w:rsidP="00FA70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2C33E4">
        <w:rPr>
          <w:b/>
          <w:bCs/>
          <w:sz w:val="40"/>
          <w:szCs w:val="40"/>
        </w:rPr>
        <w:t xml:space="preserve">  </w:t>
      </w:r>
    </w:p>
    <w:p w14:paraId="76C2D47A" w14:textId="1A5A020E" w:rsidR="005D3864" w:rsidRDefault="002C33E4">
      <w:pPr>
        <w:rPr>
          <w:noProof/>
        </w:rPr>
      </w:pPr>
      <w:r w:rsidRPr="002C33E4">
        <w:rPr>
          <w:b/>
          <w:bCs/>
          <w:sz w:val="40"/>
          <w:szCs w:val="40"/>
        </w:rPr>
        <w:lastRenderedPageBreak/>
        <w:drawing>
          <wp:inline distT="0" distB="0" distL="0" distR="0" wp14:anchorId="409D53F0" wp14:editId="571CF70E">
            <wp:extent cx="6645910" cy="2700655"/>
            <wp:effectExtent l="0" t="0" r="0" b="0"/>
            <wp:docPr id="173860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08094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2" w:rsidRPr="00E31F22">
        <w:rPr>
          <w:noProof/>
        </w:rPr>
        <w:t xml:space="preserve"> </w:t>
      </w:r>
    </w:p>
    <w:p w14:paraId="146F7422" w14:textId="3787152C" w:rsidR="002C33E4" w:rsidRDefault="005D3864" w:rsidP="00FA703C">
      <w:pPr>
        <w:rPr>
          <w:b/>
          <w:bCs/>
          <w:sz w:val="40"/>
          <w:szCs w:val="40"/>
        </w:rPr>
      </w:pPr>
      <w:r w:rsidRPr="005D3864">
        <w:rPr>
          <w:b/>
          <w:bCs/>
          <w:sz w:val="40"/>
          <w:szCs w:val="40"/>
        </w:rPr>
        <w:drawing>
          <wp:inline distT="0" distB="0" distL="0" distR="0" wp14:anchorId="5444149F" wp14:editId="06349C1A">
            <wp:extent cx="6645910" cy="2809875"/>
            <wp:effectExtent l="0" t="0" r="0" b="0"/>
            <wp:docPr id="16355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1904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2BA" w14:textId="458B6F18" w:rsidR="006D7C2A" w:rsidRPr="001A132A" w:rsidRDefault="006D7C2A" w:rsidP="00FA703C">
      <w:pPr>
        <w:rPr>
          <w:b/>
          <w:bCs/>
          <w:sz w:val="40"/>
          <w:szCs w:val="40"/>
        </w:rPr>
      </w:pPr>
      <w:r w:rsidRPr="006D7C2A">
        <w:rPr>
          <w:b/>
          <w:bCs/>
          <w:sz w:val="40"/>
          <w:szCs w:val="40"/>
        </w:rPr>
        <w:drawing>
          <wp:inline distT="0" distB="0" distL="0" distR="0" wp14:anchorId="1131B9DF" wp14:editId="4D6618FC">
            <wp:extent cx="6645910" cy="633095"/>
            <wp:effectExtent l="0" t="0" r="0" b="0"/>
            <wp:docPr id="62959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5247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C2A" w:rsidRPr="001A132A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274A1" w14:textId="77777777" w:rsidR="006B626D" w:rsidRDefault="006B626D" w:rsidP="00EC7A02">
      <w:pPr>
        <w:spacing w:after="0" w:line="240" w:lineRule="auto"/>
      </w:pPr>
      <w:r>
        <w:separator/>
      </w:r>
    </w:p>
  </w:endnote>
  <w:endnote w:type="continuationSeparator" w:id="0">
    <w:p w14:paraId="2593CCD3" w14:textId="77777777" w:rsidR="006B626D" w:rsidRDefault="006B626D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9FD2B" w14:textId="77777777" w:rsidR="006B626D" w:rsidRDefault="006B626D" w:rsidP="00EC7A02">
      <w:pPr>
        <w:spacing w:after="0" w:line="240" w:lineRule="auto"/>
      </w:pPr>
      <w:r>
        <w:separator/>
      </w:r>
    </w:p>
  </w:footnote>
  <w:footnote w:type="continuationSeparator" w:id="0">
    <w:p w14:paraId="59AEB883" w14:textId="77777777" w:rsidR="006B626D" w:rsidRDefault="006B626D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1A26"/>
    <w:rsid w:val="000341D4"/>
    <w:rsid w:val="00034F26"/>
    <w:rsid w:val="000403BA"/>
    <w:rsid w:val="000409C7"/>
    <w:rsid w:val="000414B1"/>
    <w:rsid w:val="00041AF6"/>
    <w:rsid w:val="0005310B"/>
    <w:rsid w:val="00053EF7"/>
    <w:rsid w:val="0005696C"/>
    <w:rsid w:val="000744DA"/>
    <w:rsid w:val="00075182"/>
    <w:rsid w:val="00076A92"/>
    <w:rsid w:val="00077389"/>
    <w:rsid w:val="00084597"/>
    <w:rsid w:val="000917EB"/>
    <w:rsid w:val="0009252B"/>
    <w:rsid w:val="000A4E4A"/>
    <w:rsid w:val="000A6F98"/>
    <w:rsid w:val="000C3CB7"/>
    <w:rsid w:val="000C3D50"/>
    <w:rsid w:val="000D5251"/>
    <w:rsid w:val="000D5F62"/>
    <w:rsid w:val="000E6DE7"/>
    <w:rsid w:val="000F36B6"/>
    <w:rsid w:val="000F3C30"/>
    <w:rsid w:val="000F7A6A"/>
    <w:rsid w:val="00103D6E"/>
    <w:rsid w:val="001103A5"/>
    <w:rsid w:val="00113C94"/>
    <w:rsid w:val="0011434D"/>
    <w:rsid w:val="001149EC"/>
    <w:rsid w:val="00120DE7"/>
    <w:rsid w:val="00140D0B"/>
    <w:rsid w:val="0014738C"/>
    <w:rsid w:val="001506D3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6738"/>
    <w:rsid w:val="00187736"/>
    <w:rsid w:val="001A132A"/>
    <w:rsid w:val="001B622C"/>
    <w:rsid w:val="001D0DD6"/>
    <w:rsid w:val="001D1BB9"/>
    <w:rsid w:val="001D32ED"/>
    <w:rsid w:val="001D36E8"/>
    <w:rsid w:val="001D3D5D"/>
    <w:rsid w:val="001D440D"/>
    <w:rsid w:val="001D4988"/>
    <w:rsid w:val="001D7AE9"/>
    <w:rsid w:val="001D7C85"/>
    <w:rsid w:val="001E46E1"/>
    <w:rsid w:val="001F0AAD"/>
    <w:rsid w:val="001F1684"/>
    <w:rsid w:val="002018DE"/>
    <w:rsid w:val="00204978"/>
    <w:rsid w:val="00205AC2"/>
    <w:rsid w:val="002128F9"/>
    <w:rsid w:val="0021430A"/>
    <w:rsid w:val="0021796C"/>
    <w:rsid w:val="00221B5C"/>
    <w:rsid w:val="002310DE"/>
    <w:rsid w:val="002357C6"/>
    <w:rsid w:val="002472BA"/>
    <w:rsid w:val="00256F37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149B"/>
    <w:rsid w:val="00295852"/>
    <w:rsid w:val="002960A8"/>
    <w:rsid w:val="00296BF9"/>
    <w:rsid w:val="0029790A"/>
    <w:rsid w:val="002A2AFC"/>
    <w:rsid w:val="002B2EEE"/>
    <w:rsid w:val="002B4EA4"/>
    <w:rsid w:val="002C33E4"/>
    <w:rsid w:val="002C51CE"/>
    <w:rsid w:val="002D5F9B"/>
    <w:rsid w:val="002D6BF6"/>
    <w:rsid w:val="002E1F67"/>
    <w:rsid w:val="002E2F4B"/>
    <w:rsid w:val="002F35BE"/>
    <w:rsid w:val="00304638"/>
    <w:rsid w:val="00304C05"/>
    <w:rsid w:val="003207E5"/>
    <w:rsid w:val="00322845"/>
    <w:rsid w:val="00324F28"/>
    <w:rsid w:val="003314C0"/>
    <w:rsid w:val="00346ACF"/>
    <w:rsid w:val="00347AC5"/>
    <w:rsid w:val="003562D8"/>
    <w:rsid w:val="003602D6"/>
    <w:rsid w:val="00370AB9"/>
    <w:rsid w:val="00375B88"/>
    <w:rsid w:val="003917F0"/>
    <w:rsid w:val="003929BA"/>
    <w:rsid w:val="003B2A37"/>
    <w:rsid w:val="003C05D6"/>
    <w:rsid w:val="003C2020"/>
    <w:rsid w:val="003D74C4"/>
    <w:rsid w:val="003E3DB9"/>
    <w:rsid w:val="003E4ACE"/>
    <w:rsid w:val="003F4E62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A50"/>
    <w:rsid w:val="00442B43"/>
    <w:rsid w:val="00466B20"/>
    <w:rsid w:val="0047308A"/>
    <w:rsid w:val="00483B34"/>
    <w:rsid w:val="00484A83"/>
    <w:rsid w:val="004859E4"/>
    <w:rsid w:val="0049298E"/>
    <w:rsid w:val="00492A11"/>
    <w:rsid w:val="00493C34"/>
    <w:rsid w:val="00496115"/>
    <w:rsid w:val="004D5210"/>
    <w:rsid w:val="004E4F92"/>
    <w:rsid w:val="004F5785"/>
    <w:rsid w:val="00501200"/>
    <w:rsid w:val="00507529"/>
    <w:rsid w:val="0051281A"/>
    <w:rsid w:val="00515047"/>
    <w:rsid w:val="005172E9"/>
    <w:rsid w:val="00520755"/>
    <w:rsid w:val="005230AD"/>
    <w:rsid w:val="00523459"/>
    <w:rsid w:val="00523553"/>
    <w:rsid w:val="00527815"/>
    <w:rsid w:val="00535F3C"/>
    <w:rsid w:val="00537A60"/>
    <w:rsid w:val="00537E63"/>
    <w:rsid w:val="00540984"/>
    <w:rsid w:val="00546C73"/>
    <w:rsid w:val="0055049A"/>
    <w:rsid w:val="00557A66"/>
    <w:rsid w:val="005628A0"/>
    <w:rsid w:val="00565397"/>
    <w:rsid w:val="005722F1"/>
    <w:rsid w:val="00573CAF"/>
    <w:rsid w:val="00575F30"/>
    <w:rsid w:val="00576F28"/>
    <w:rsid w:val="0057712E"/>
    <w:rsid w:val="0059236C"/>
    <w:rsid w:val="005929CF"/>
    <w:rsid w:val="00596CDD"/>
    <w:rsid w:val="005A7D4A"/>
    <w:rsid w:val="005A7E88"/>
    <w:rsid w:val="005C07A6"/>
    <w:rsid w:val="005C0873"/>
    <w:rsid w:val="005D1B98"/>
    <w:rsid w:val="005D3864"/>
    <w:rsid w:val="005D62EA"/>
    <w:rsid w:val="005E047B"/>
    <w:rsid w:val="005E0C44"/>
    <w:rsid w:val="005E1DCB"/>
    <w:rsid w:val="005E4813"/>
    <w:rsid w:val="005F118F"/>
    <w:rsid w:val="0060048C"/>
    <w:rsid w:val="00600E69"/>
    <w:rsid w:val="00601940"/>
    <w:rsid w:val="00603E0B"/>
    <w:rsid w:val="006116D8"/>
    <w:rsid w:val="00616281"/>
    <w:rsid w:val="00616F44"/>
    <w:rsid w:val="00632729"/>
    <w:rsid w:val="00633185"/>
    <w:rsid w:val="00636352"/>
    <w:rsid w:val="00644C3B"/>
    <w:rsid w:val="0066334D"/>
    <w:rsid w:val="00671CDF"/>
    <w:rsid w:val="00675A2A"/>
    <w:rsid w:val="00676E3F"/>
    <w:rsid w:val="006A0C5A"/>
    <w:rsid w:val="006A2CEC"/>
    <w:rsid w:val="006A4A24"/>
    <w:rsid w:val="006A5FFF"/>
    <w:rsid w:val="006A7748"/>
    <w:rsid w:val="006B4FA7"/>
    <w:rsid w:val="006B626D"/>
    <w:rsid w:val="006C2305"/>
    <w:rsid w:val="006C530E"/>
    <w:rsid w:val="006C7D32"/>
    <w:rsid w:val="006D27BB"/>
    <w:rsid w:val="006D3D4C"/>
    <w:rsid w:val="006D68B4"/>
    <w:rsid w:val="006D7C2A"/>
    <w:rsid w:val="006E35E1"/>
    <w:rsid w:val="006E4B1B"/>
    <w:rsid w:val="006E6AA2"/>
    <w:rsid w:val="006E6C90"/>
    <w:rsid w:val="006E747B"/>
    <w:rsid w:val="006F466B"/>
    <w:rsid w:val="00701367"/>
    <w:rsid w:val="00701650"/>
    <w:rsid w:val="00702D25"/>
    <w:rsid w:val="00703892"/>
    <w:rsid w:val="00704869"/>
    <w:rsid w:val="00705799"/>
    <w:rsid w:val="00706485"/>
    <w:rsid w:val="00706651"/>
    <w:rsid w:val="00722309"/>
    <w:rsid w:val="007276DA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A5966"/>
    <w:rsid w:val="007A707C"/>
    <w:rsid w:val="007B4764"/>
    <w:rsid w:val="007C7854"/>
    <w:rsid w:val="007F555C"/>
    <w:rsid w:val="00804D90"/>
    <w:rsid w:val="0080639A"/>
    <w:rsid w:val="008211B0"/>
    <w:rsid w:val="008227B9"/>
    <w:rsid w:val="0082337B"/>
    <w:rsid w:val="00835334"/>
    <w:rsid w:val="00835639"/>
    <w:rsid w:val="00843BC7"/>
    <w:rsid w:val="00844890"/>
    <w:rsid w:val="00855449"/>
    <w:rsid w:val="0085656B"/>
    <w:rsid w:val="00862DFD"/>
    <w:rsid w:val="00863C5C"/>
    <w:rsid w:val="0087249E"/>
    <w:rsid w:val="0087416F"/>
    <w:rsid w:val="00875427"/>
    <w:rsid w:val="008803C4"/>
    <w:rsid w:val="008810B8"/>
    <w:rsid w:val="00882AE5"/>
    <w:rsid w:val="0089438B"/>
    <w:rsid w:val="008D59B8"/>
    <w:rsid w:val="008D7B5A"/>
    <w:rsid w:val="008E32B7"/>
    <w:rsid w:val="008E379B"/>
    <w:rsid w:val="008F1BFC"/>
    <w:rsid w:val="008F21A0"/>
    <w:rsid w:val="008F237C"/>
    <w:rsid w:val="008F7628"/>
    <w:rsid w:val="00901508"/>
    <w:rsid w:val="00907EDA"/>
    <w:rsid w:val="00936EB6"/>
    <w:rsid w:val="00940722"/>
    <w:rsid w:val="009529CB"/>
    <w:rsid w:val="009541ED"/>
    <w:rsid w:val="00973039"/>
    <w:rsid w:val="00981F79"/>
    <w:rsid w:val="00982F0F"/>
    <w:rsid w:val="009860B8"/>
    <w:rsid w:val="00986373"/>
    <w:rsid w:val="00987455"/>
    <w:rsid w:val="00994155"/>
    <w:rsid w:val="00997149"/>
    <w:rsid w:val="009A2B87"/>
    <w:rsid w:val="009A5856"/>
    <w:rsid w:val="009A688D"/>
    <w:rsid w:val="009A7DC1"/>
    <w:rsid w:val="009B0509"/>
    <w:rsid w:val="009B44AA"/>
    <w:rsid w:val="009C1740"/>
    <w:rsid w:val="009C194D"/>
    <w:rsid w:val="009C7EC4"/>
    <w:rsid w:val="009D0718"/>
    <w:rsid w:val="009D38ED"/>
    <w:rsid w:val="009D416B"/>
    <w:rsid w:val="009F34BA"/>
    <w:rsid w:val="009F62B9"/>
    <w:rsid w:val="00A031A8"/>
    <w:rsid w:val="00A06EDC"/>
    <w:rsid w:val="00A10965"/>
    <w:rsid w:val="00A11E5A"/>
    <w:rsid w:val="00A13127"/>
    <w:rsid w:val="00A13F69"/>
    <w:rsid w:val="00A140FB"/>
    <w:rsid w:val="00A15D1A"/>
    <w:rsid w:val="00A255B2"/>
    <w:rsid w:val="00A27098"/>
    <w:rsid w:val="00A4057C"/>
    <w:rsid w:val="00A41941"/>
    <w:rsid w:val="00A4757C"/>
    <w:rsid w:val="00A47F24"/>
    <w:rsid w:val="00A51F10"/>
    <w:rsid w:val="00A55FF0"/>
    <w:rsid w:val="00A56682"/>
    <w:rsid w:val="00A607F8"/>
    <w:rsid w:val="00A628F5"/>
    <w:rsid w:val="00A63C69"/>
    <w:rsid w:val="00A655DB"/>
    <w:rsid w:val="00A67DF5"/>
    <w:rsid w:val="00A77E8F"/>
    <w:rsid w:val="00A87315"/>
    <w:rsid w:val="00A920A9"/>
    <w:rsid w:val="00A94378"/>
    <w:rsid w:val="00A94B12"/>
    <w:rsid w:val="00A971FD"/>
    <w:rsid w:val="00A97E16"/>
    <w:rsid w:val="00AA3084"/>
    <w:rsid w:val="00AB6B5F"/>
    <w:rsid w:val="00AC187F"/>
    <w:rsid w:val="00AC449D"/>
    <w:rsid w:val="00AC4CE8"/>
    <w:rsid w:val="00AD7B45"/>
    <w:rsid w:val="00AE70A9"/>
    <w:rsid w:val="00AF0302"/>
    <w:rsid w:val="00AF0DCB"/>
    <w:rsid w:val="00AF4E0E"/>
    <w:rsid w:val="00B15971"/>
    <w:rsid w:val="00B1762D"/>
    <w:rsid w:val="00B244E3"/>
    <w:rsid w:val="00B263F6"/>
    <w:rsid w:val="00B341B3"/>
    <w:rsid w:val="00B3758F"/>
    <w:rsid w:val="00B436B3"/>
    <w:rsid w:val="00B52ECF"/>
    <w:rsid w:val="00B54450"/>
    <w:rsid w:val="00B554FC"/>
    <w:rsid w:val="00B574B1"/>
    <w:rsid w:val="00B66135"/>
    <w:rsid w:val="00B82A53"/>
    <w:rsid w:val="00B83412"/>
    <w:rsid w:val="00B95B79"/>
    <w:rsid w:val="00B96263"/>
    <w:rsid w:val="00B971E0"/>
    <w:rsid w:val="00BA1C25"/>
    <w:rsid w:val="00BA49FC"/>
    <w:rsid w:val="00BB2445"/>
    <w:rsid w:val="00BB3DF0"/>
    <w:rsid w:val="00BB4115"/>
    <w:rsid w:val="00BB712D"/>
    <w:rsid w:val="00BD0457"/>
    <w:rsid w:val="00BD24CC"/>
    <w:rsid w:val="00BD35E1"/>
    <w:rsid w:val="00BD429D"/>
    <w:rsid w:val="00BD465C"/>
    <w:rsid w:val="00BE368B"/>
    <w:rsid w:val="00BE4F40"/>
    <w:rsid w:val="00BE5700"/>
    <w:rsid w:val="00BF386C"/>
    <w:rsid w:val="00BF6FB6"/>
    <w:rsid w:val="00C015AD"/>
    <w:rsid w:val="00C02EE3"/>
    <w:rsid w:val="00C06D8F"/>
    <w:rsid w:val="00C11023"/>
    <w:rsid w:val="00C1267D"/>
    <w:rsid w:val="00C13085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4EFE"/>
    <w:rsid w:val="00C953A9"/>
    <w:rsid w:val="00C9546A"/>
    <w:rsid w:val="00CA0E30"/>
    <w:rsid w:val="00CA38DE"/>
    <w:rsid w:val="00CB1555"/>
    <w:rsid w:val="00CC6CA9"/>
    <w:rsid w:val="00CC7955"/>
    <w:rsid w:val="00CD20FE"/>
    <w:rsid w:val="00CD226B"/>
    <w:rsid w:val="00CD5945"/>
    <w:rsid w:val="00CE61E8"/>
    <w:rsid w:val="00CF2FB2"/>
    <w:rsid w:val="00D02B5D"/>
    <w:rsid w:val="00D131F7"/>
    <w:rsid w:val="00D210C4"/>
    <w:rsid w:val="00D21537"/>
    <w:rsid w:val="00D23493"/>
    <w:rsid w:val="00D30815"/>
    <w:rsid w:val="00D33E33"/>
    <w:rsid w:val="00D35705"/>
    <w:rsid w:val="00D37E9A"/>
    <w:rsid w:val="00D44C31"/>
    <w:rsid w:val="00D67C06"/>
    <w:rsid w:val="00D70F30"/>
    <w:rsid w:val="00D74FCA"/>
    <w:rsid w:val="00D81588"/>
    <w:rsid w:val="00D96D65"/>
    <w:rsid w:val="00DA3AA9"/>
    <w:rsid w:val="00DA62D3"/>
    <w:rsid w:val="00DB4F6C"/>
    <w:rsid w:val="00DB7A98"/>
    <w:rsid w:val="00DC1C7C"/>
    <w:rsid w:val="00DC7432"/>
    <w:rsid w:val="00DD60B1"/>
    <w:rsid w:val="00DD6D49"/>
    <w:rsid w:val="00DE3077"/>
    <w:rsid w:val="00DE7AB0"/>
    <w:rsid w:val="00E01E1E"/>
    <w:rsid w:val="00E11022"/>
    <w:rsid w:val="00E12B27"/>
    <w:rsid w:val="00E16033"/>
    <w:rsid w:val="00E30FEE"/>
    <w:rsid w:val="00E31F22"/>
    <w:rsid w:val="00E32506"/>
    <w:rsid w:val="00E3634B"/>
    <w:rsid w:val="00E36368"/>
    <w:rsid w:val="00E36934"/>
    <w:rsid w:val="00E36A5A"/>
    <w:rsid w:val="00E405E9"/>
    <w:rsid w:val="00E52B49"/>
    <w:rsid w:val="00E53DD2"/>
    <w:rsid w:val="00E54D9A"/>
    <w:rsid w:val="00E56D29"/>
    <w:rsid w:val="00E63E31"/>
    <w:rsid w:val="00E7252B"/>
    <w:rsid w:val="00E77FA0"/>
    <w:rsid w:val="00E843C0"/>
    <w:rsid w:val="00E84BFF"/>
    <w:rsid w:val="00E865B8"/>
    <w:rsid w:val="00E95F3E"/>
    <w:rsid w:val="00EA52EA"/>
    <w:rsid w:val="00EB1B53"/>
    <w:rsid w:val="00EB263C"/>
    <w:rsid w:val="00EB41A2"/>
    <w:rsid w:val="00EB4F0E"/>
    <w:rsid w:val="00EC2403"/>
    <w:rsid w:val="00EC7A02"/>
    <w:rsid w:val="00ED5E0E"/>
    <w:rsid w:val="00ED78FA"/>
    <w:rsid w:val="00EE29E0"/>
    <w:rsid w:val="00EE3E8C"/>
    <w:rsid w:val="00EE50CB"/>
    <w:rsid w:val="00EE62A4"/>
    <w:rsid w:val="00EF1685"/>
    <w:rsid w:val="00EF4C9D"/>
    <w:rsid w:val="00F01CA6"/>
    <w:rsid w:val="00F02DCB"/>
    <w:rsid w:val="00F0508E"/>
    <w:rsid w:val="00F061AC"/>
    <w:rsid w:val="00F13153"/>
    <w:rsid w:val="00F21218"/>
    <w:rsid w:val="00F22362"/>
    <w:rsid w:val="00F23E96"/>
    <w:rsid w:val="00F3225D"/>
    <w:rsid w:val="00F3355A"/>
    <w:rsid w:val="00F43B21"/>
    <w:rsid w:val="00F47528"/>
    <w:rsid w:val="00F533BE"/>
    <w:rsid w:val="00F56BAC"/>
    <w:rsid w:val="00F607C7"/>
    <w:rsid w:val="00F731B4"/>
    <w:rsid w:val="00F73547"/>
    <w:rsid w:val="00F80ADA"/>
    <w:rsid w:val="00F814B8"/>
    <w:rsid w:val="00F83E54"/>
    <w:rsid w:val="00F85949"/>
    <w:rsid w:val="00F91B78"/>
    <w:rsid w:val="00FA1037"/>
    <w:rsid w:val="00FA1087"/>
    <w:rsid w:val="00FA3788"/>
    <w:rsid w:val="00FA3D81"/>
    <w:rsid w:val="00FA703C"/>
    <w:rsid w:val="00FC32F7"/>
    <w:rsid w:val="00FC4A64"/>
    <w:rsid w:val="00FC7FA7"/>
    <w:rsid w:val="00FE106F"/>
    <w:rsid w:val="00FE1FE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image" Target="media/image55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image" Target="media/image570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1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fontTable" Target="fontTable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theme" Target="theme/theme1.xml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8</TotalTime>
  <Pages>143</Pages>
  <Words>10413</Words>
  <Characters>59360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316</cp:revision>
  <dcterms:created xsi:type="dcterms:W3CDTF">2024-05-09T20:11:00Z</dcterms:created>
  <dcterms:modified xsi:type="dcterms:W3CDTF">2024-06-19T06:27:00Z</dcterms:modified>
</cp:coreProperties>
</file>